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6702"/>
      </w:tblGrid>
      <w:tr w:rsidR="00477494" w14:paraId="6C16AD0B" w14:textId="77777777" w:rsidTr="00684BED">
        <w:trPr>
          <w:trHeight w:val="1440"/>
        </w:trPr>
        <w:tc>
          <w:tcPr>
            <w:tcW w:w="2316" w:type="dxa"/>
            <w:vMerge w:val="restart"/>
            <w:shd w:val="clear" w:color="auto" w:fill="000000"/>
          </w:tcPr>
          <w:p w14:paraId="72A2464A" w14:textId="77777777" w:rsidR="00477494" w:rsidRDefault="00477494" w:rsidP="00884B11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40C7C" wp14:editId="01BEA73B">
                  <wp:extent cx="882650" cy="882650"/>
                  <wp:effectExtent l="228600" t="228600" r="222250" b="2222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KU-Cup-Box-R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2" w:type="dxa"/>
            <w:shd w:val="clear" w:color="auto" w:fill="CCCCCC"/>
            <w:vAlign w:val="center"/>
          </w:tcPr>
          <w:p w14:paraId="2A4B2588" w14:textId="77777777" w:rsidR="00477494" w:rsidRDefault="00477494" w:rsidP="00884B11">
            <w:pPr>
              <w:jc w:val="center"/>
            </w:pPr>
          </w:p>
          <w:p w14:paraId="0B663BF4" w14:textId="3E660ACF" w:rsidR="000C4E8B" w:rsidRDefault="000C4E8B" w:rsidP="00884B11">
            <w:pPr>
              <w:jc w:val="center"/>
            </w:pPr>
          </w:p>
        </w:tc>
      </w:tr>
      <w:tr w:rsidR="00477494" w14:paraId="190FE132" w14:textId="77777777" w:rsidTr="00684BED">
        <w:trPr>
          <w:trHeight w:val="521"/>
        </w:trPr>
        <w:tc>
          <w:tcPr>
            <w:tcW w:w="2316" w:type="dxa"/>
            <w:vMerge/>
            <w:shd w:val="clear" w:color="auto" w:fill="000000"/>
          </w:tcPr>
          <w:p w14:paraId="3CF9820C" w14:textId="77777777" w:rsidR="00477494" w:rsidRDefault="00477494" w:rsidP="00477494">
            <w:pPr>
              <w:rPr>
                <w:noProof/>
              </w:rPr>
            </w:pPr>
          </w:p>
        </w:tc>
        <w:tc>
          <w:tcPr>
            <w:tcW w:w="6702" w:type="dxa"/>
            <w:shd w:val="clear" w:color="auto" w:fill="CCCCCC"/>
            <w:vAlign w:val="center"/>
          </w:tcPr>
          <w:p w14:paraId="2D25AAA2" w14:textId="1178D43A" w:rsidR="00477494" w:rsidRPr="00560C73" w:rsidRDefault="00477494" w:rsidP="00CA5FB3">
            <w:pPr>
              <w:jc w:val="center"/>
              <w:rPr>
                <w:b/>
              </w:rPr>
            </w:pPr>
            <w:r w:rsidRPr="00560C73">
              <w:rPr>
                <w:b/>
              </w:rPr>
              <w:t xml:space="preserve">Four-Year Academic </w:t>
            </w:r>
            <w:r w:rsidR="00CA5FB3">
              <w:rPr>
                <w:b/>
              </w:rPr>
              <w:t>Degree Path</w:t>
            </w:r>
          </w:p>
        </w:tc>
      </w:tr>
    </w:tbl>
    <w:p w14:paraId="1E83AD01" w14:textId="3A211200" w:rsidR="00B6445E" w:rsidRPr="00B6445E" w:rsidRDefault="00CA5FB3" w:rsidP="009017C4">
      <w:pPr>
        <w:rPr>
          <w:b/>
          <w:color w:val="FF0000"/>
        </w:rPr>
      </w:pPr>
      <w:r>
        <w:rPr>
          <w:b/>
          <w:color w:val="FF0000"/>
        </w:rPr>
        <w:t>Success Markers</w:t>
      </w:r>
    </w:p>
    <w:tbl>
      <w:tblPr>
        <w:tblStyle w:val="TableGrid"/>
        <w:tblW w:w="903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425"/>
        <w:gridCol w:w="2737"/>
        <w:gridCol w:w="528"/>
        <w:gridCol w:w="2804"/>
        <w:gridCol w:w="537"/>
      </w:tblGrid>
      <w:tr w:rsidR="00FA4E74" w14:paraId="2378E277" w14:textId="77777777" w:rsidTr="00FA4E74">
        <w:trPr>
          <w:trHeight w:val="50"/>
        </w:trPr>
        <w:tc>
          <w:tcPr>
            <w:tcW w:w="2425" w:type="dxa"/>
            <w:vMerge w:val="restart"/>
          </w:tcPr>
          <w:p w14:paraId="63727C8D" w14:textId="77777777" w:rsidR="00FA4E74" w:rsidRDefault="00FA4E74" w:rsidP="00477494">
            <w:pPr>
              <w:rPr>
                <w:b/>
              </w:rPr>
            </w:pPr>
            <w:r w:rsidRPr="00FA4E74">
              <w:rPr>
                <w:b/>
              </w:rPr>
              <w:t>FIRST YEAR</w:t>
            </w:r>
          </w:p>
          <w:p w14:paraId="55124C79" w14:textId="77777777" w:rsidR="00CA5FB3" w:rsidRDefault="00CA5FB3" w:rsidP="00477494">
            <w:pPr>
              <w:rPr>
                <w:b/>
              </w:rPr>
            </w:pPr>
          </w:p>
          <w:p w14:paraId="3C90C4D3" w14:textId="3A35D62B" w:rsidR="00CA5FB3" w:rsidRPr="00CA5FB3" w:rsidRDefault="00CA5FB3" w:rsidP="00477494">
            <w:pPr>
              <w:rPr>
                <w:i/>
                <w:color w:val="FF0000"/>
              </w:rPr>
            </w:pPr>
          </w:p>
        </w:tc>
        <w:tc>
          <w:tcPr>
            <w:tcW w:w="3265" w:type="dxa"/>
            <w:gridSpan w:val="2"/>
            <w:shd w:val="clear" w:color="auto" w:fill="E6E6E6"/>
          </w:tcPr>
          <w:p w14:paraId="18DB94BE" w14:textId="77777777" w:rsidR="00FA4E74" w:rsidRPr="00BA133F" w:rsidRDefault="00FA4E74" w:rsidP="00BA133F">
            <w:pPr>
              <w:jc w:val="center"/>
              <w:rPr>
                <w:b/>
              </w:rPr>
            </w:pPr>
            <w:r w:rsidRPr="00BA133F">
              <w:rPr>
                <w:b/>
              </w:rPr>
              <w:t>FALL SEMESTER</w:t>
            </w:r>
          </w:p>
        </w:tc>
        <w:tc>
          <w:tcPr>
            <w:tcW w:w="3341" w:type="dxa"/>
            <w:gridSpan w:val="2"/>
            <w:shd w:val="clear" w:color="auto" w:fill="E6E6E6"/>
          </w:tcPr>
          <w:p w14:paraId="3AE5F871" w14:textId="77777777" w:rsidR="00FA4E74" w:rsidRPr="00BA133F" w:rsidRDefault="00FA4E74" w:rsidP="00BA133F">
            <w:pPr>
              <w:jc w:val="center"/>
              <w:rPr>
                <w:b/>
              </w:rPr>
            </w:pPr>
            <w:r w:rsidRPr="00BA133F">
              <w:rPr>
                <w:b/>
              </w:rPr>
              <w:t>SPRING SEMESTER</w:t>
            </w:r>
          </w:p>
        </w:tc>
      </w:tr>
      <w:tr w:rsidR="00FA4E74" w14:paraId="7F1AA228" w14:textId="77777777" w:rsidTr="00FA4E74">
        <w:trPr>
          <w:trHeight w:val="46"/>
        </w:trPr>
        <w:tc>
          <w:tcPr>
            <w:tcW w:w="2425" w:type="dxa"/>
            <w:vMerge/>
          </w:tcPr>
          <w:p w14:paraId="6F94B9C8" w14:textId="77777777" w:rsidR="00FA4E74" w:rsidRDefault="00FA4E74" w:rsidP="00477494"/>
        </w:tc>
        <w:tc>
          <w:tcPr>
            <w:tcW w:w="2737" w:type="dxa"/>
            <w:vAlign w:val="center"/>
          </w:tcPr>
          <w:p w14:paraId="3AD5F54D" w14:textId="77777777" w:rsidR="006E27FA" w:rsidRDefault="006E27FA" w:rsidP="00FA4E74"/>
          <w:p w14:paraId="37A82398" w14:textId="2E117C40" w:rsidR="009D1B0E" w:rsidRDefault="009D1B0E" w:rsidP="00FA4E74"/>
        </w:tc>
        <w:tc>
          <w:tcPr>
            <w:tcW w:w="528" w:type="dxa"/>
            <w:vAlign w:val="center"/>
          </w:tcPr>
          <w:p w14:paraId="486A5476" w14:textId="720302C6" w:rsidR="00FA4E74" w:rsidRPr="0063744A" w:rsidRDefault="00FA4E74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7FF1CD3F" w14:textId="77777777" w:rsidR="00FA4E74" w:rsidRDefault="00FA4E74" w:rsidP="00FA4E74"/>
          <w:p w14:paraId="32370F54" w14:textId="47937B66" w:rsidR="00560C73" w:rsidRDefault="00560C73" w:rsidP="00FA4E74"/>
        </w:tc>
        <w:tc>
          <w:tcPr>
            <w:tcW w:w="537" w:type="dxa"/>
            <w:vAlign w:val="center"/>
          </w:tcPr>
          <w:p w14:paraId="0553E8E7" w14:textId="24469764" w:rsidR="00FA4E74" w:rsidRPr="0063744A" w:rsidRDefault="00FA4E74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FA4E74" w14:paraId="26A3BC8D" w14:textId="77777777" w:rsidTr="00FA4E74">
        <w:trPr>
          <w:trHeight w:val="46"/>
        </w:trPr>
        <w:tc>
          <w:tcPr>
            <w:tcW w:w="2425" w:type="dxa"/>
            <w:vMerge/>
          </w:tcPr>
          <w:p w14:paraId="3BCBDA3C" w14:textId="77777777" w:rsidR="00FA4E74" w:rsidRDefault="00FA4E74" w:rsidP="00477494"/>
        </w:tc>
        <w:tc>
          <w:tcPr>
            <w:tcW w:w="2737" w:type="dxa"/>
            <w:vAlign w:val="center"/>
          </w:tcPr>
          <w:p w14:paraId="1657BA6C" w14:textId="77777777" w:rsidR="00FA4E74" w:rsidRDefault="00FA4E74" w:rsidP="00FA4E74"/>
          <w:p w14:paraId="167FF376" w14:textId="6FD86123" w:rsidR="009D1B0E" w:rsidRDefault="009D1B0E" w:rsidP="00FA4E74"/>
        </w:tc>
        <w:tc>
          <w:tcPr>
            <w:tcW w:w="528" w:type="dxa"/>
            <w:vAlign w:val="center"/>
          </w:tcPr>
          <w:p w14:paraId="45ABAA2B" w14:textId="788E5472" w:rsidR="00FA4E74" w:rsidRPr="0063744A" w:rsidRDefault="00FA4E74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3075C574" w14:textId="77777777" w:rsidR="00FA4E74" w:rsidRDefault="00FA4E74" w:rsidP="00FA4E74"/>
          <w:p w14:paraId="65AC0537" w14:textId="7A5BD7E1" w:rsidR="00560C73" w:rsidRDefault="00560C73" w:rsidP="00FA4E74"/>
        </w:tc>
        <w:tc>
          <w:tcPr>
            <w:tcW w:w="537" w:type="dxa"/>
            <w:vAlign w:val="center"/>
          </w:tcPr>
          <w:p w14:paraId="135107C5" w14:textId="432AA567" w:rsidR="00FA4E74" w:rsidRPr="0063744A" w:rsidRDefault="00FA4E74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FA4E74" w14:paraId="7C48C7F7" w14:textId="77777777" w:rsidTr="00FA4E74">
        <w:trPr>
          <w:trHeight w:val="46"/>
        </w:trPr>
        <w:tc>
          <w:tcPr>
            <w:tcW w:w="2425" w:type="dxa"/>
            <w:vMerge/>
          </w:tcPr>
          <w:p w14:paraId="72853899" w14:textId="77777777" w:rsidR="00FA4E74" w:rsidRDefault="00FA4E74" w:rsidP="00477494"/>
        </w:tc>
        <w:tc>
          <w:tcPr>
            <w:tcW w:w="2737" w:type="dxa"/>
            <w:vAlign w:val="center"/>
          </w:tcPr>
          <w:p w14:paraId="16C6F78C" w14:textId="77777777" w:rsidR="00560C73" w:rsidRDefault="00560C73" w:rsidP="00FA4E74"/>
          <w:p w14:paraId="7BD93B71" w14:textId="5B137D44" w:rsidR="009D1B0E" w:rsidRDefault="009D1B0E" w:rsidP="00FA4E74"/>
        </w:tc>
        <w:tc>
          <w:tcPr>
            <w:tcW w:w="528" w:type="dxa"/>
            <w:vAlign w:val="center"/>
          </w:tcPr>
          <w:p w14:paraId="57CA539D" w14:textId="074A969F" w:rsidR="00FA4E74" w:rsidRPr="0063744A" w:rsidRDefault="00FA4E74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07F687BA" w14:textId="3124D094" w:rsidR="00FA4E74" w:rsidRDefault="00FA4E74" w:rsidP="00FA4E74"/>
        </w:tc>
        <w:tc>
          <w:tcPr>
            <w:tcW w:w="537" w:type="dxa"/>
            <w:vAlign w:val="center"/>
          </w:tcPr>
          <w:p w14:paraId="17C1AE4F" w14:textId="56184499" w:rsidR="00FA4E74" w:rsidRPr="0063744A" w:rsidRDefault="00FA4E74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FA4E74" w14:paraId="2C25FB50" w14:textId="77777777" w:rsidTr="00FA4E74">
        <w:trPr>
          <w:trHeight w:val="46"/>
        </w:trPr>
        <w:tc>
          <w:tcPr>
            <w:tcW w:w="2425" w:type="dxa"/>
            <w:vMerge/>
          </w:tcPr>
          <w:p w14:paraId="0F2C4293" w14:textId="77777777" w:rsidR="00FA4E74" w:rsidRDefault="00FA4E74" w:rsidP="00477494"/>
        </w:tc>
        <w:tc>
          <w:tcPr>
            <w:tcW w:w="2737" w:type="dxa"/>
            <w:vAlign w:val="center"/>
          </w:tcPr>
          <w:p w14:paraId="09C941C2" w14:textId="77777777" w:rsidR="00560C73" w:rsidRDefault="00560C73" w:rsidP="00FA4E74"/>
          <w:p w14:paraId="3002ADFC" w14:textId="06E8A94B" w:rsidR="009D1B0E" w:rsidRDefault="009D1B0E" w:rsidP="00FA4E74"/>
        </w:tc>
        <w:tc>
          <w:tcPr>
            <w:tcW w:w="528" w:type="dxa"/>
            <w:vAlign w:val="center"/>
          </w:tcPr>
          <w:p w14:paraId="71D9794E" w14:textId="53811951" w:rsidR="00FA4E74" w:rsidRPr="0063744A" w:rsidRDefault="00FA4E74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1A87A7B4" w14:textId="77777777" w:rsidR="00FA4E74" w:rsidRDefault="00FA4E74" w:rsidP="00FA4E74"/>
          <w:p w14:paraId="3F0FA098" w14:textId="6C6284A5" w:rsidR="00560C73" w:rsidRDefault="00560C73" w:rsidP="00FA4E74"/>
        </w:tc>
        <w:tc>
          <w:tcPr>
            <w:tcW w:w="537" w:type="dxa"/>
            <w:vAlign w:val="center"/>
          </w:tcPr>
          <w:p w14:paraId="5590B96A" w14:textId="7C0C75CC" w:rsidR="00FA4E74" w:rsidRPr="0063744A" w:rsidRDefault="00FA4E74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FA4E74" w14:paraId="10A4BE7C" w14:textId="77777777" w:rsidTr="00FA4E74">
        <w:trPr>
          <w:trHeight w:val="46"/>
        </w:trPr>
        <w:tc>
          <w:tcPr>
            <w:tcW w:w="2425" w:type="dxa"/>
            <w:vMerge/>
          </w:tcPr>
          <w:p w14:paraId="482703CE" w14:textId="77777777" w:rsidR="00FA4E74" w:rsidRDefault="00FA4E74" w:rsidP="00477494"/>
        </w:tc>
        <w:tc>
          <w:tcPr>
            <w:tcW w:w="2737" w:type="dxa"/>
            <w:vAlign w:val="center"/>
          </w:tcPr>
          <w:p w14:paraId="6FBF7AC2" w14:textId="77777777" w:rsidR="00560C73" w:rsidRDefault="00560C73" w:rsidP="00FA4E74"/>
          <w:p w14:paraId="1BC9C437" w14:textId="26B34CBB" w:rsidR="00560C73" w:rsidRDefault="00560C73" w:rsidP="00FA4E74"/>
        </w:tc>
        <w:tc>
          <w:tcPr>
            <w:tcW w:w="528" w:type="dxa"/>
            <w:vAlign w:val="center"/>
          </w:tcPr>
          <w:p w14:paraId="2679254F" w14:textId="1AB5242D" w:rsidR="00FA4E74" w:rsidRPr="0063744A" w:rsidRDefault="00FA4E74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70E3E632" w14:textId="77777777" w:rsidR="00FA4E74" w:rsidRDefault="00FA4E74" w:rsidP="00FA4E74"/>
          <w:p w14:paraId="10990B70" w14:textId="61395E4F" w:rsidR="00560C73" w:rsidRDefault="00560C73" w:rsidP="00FA4E74"/>
        </w:tc>
        <w:tc>
          <w:tcPr>
            <w:tcW w:w="537" w:type="dxa"/>
            <w:vAlign w:val="center"/>
          </w:tcPr>
          <w:p w14:paraId="5A5882F4" w14:textId="0510199C" w:rsidR="00FA4E74" w:rsidRPr="0063744A" w:rsidRDefault="00FA4E74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6E27FA" w14:paraId="00633F47" w14:textId="77777777" w:rsidTr="00FA4E74">
        <w:trPr>
          <w:trHeight w:val="46"/>
        </w:trPr>
        <w:tc>
          <w:tcPr>
            <w:tcW w:w="2425" w:type="dxa"/>
            <w:vMerge/>
          </w:tcPr>
          <w:p w14:paraId="4B149A2B" w14:textId="77777777" w:rsidR="006E27FA" w:rsidRDefault="006E27FA" w:rsidP="00477494"/>
        </w:tc>
        <w:tc>
          <w:tcPr>
            <w:tcW w:w="2737" w:type="dxa"/>
            <w:vAlign w:val="center"/>
          </w:tcPr>
          <w:p w14:paraId="706B3AAF" w14:textId="77777777" w:rsidR="006E27FA" w:rsidRDefault="006E27FA" w:rsidP="00FA4E74"/>
        </w:tc>
        <w:tc>
          <w:tcPr>
            <w:tcW w:w="528" w:type="dxa"/>
            <w:vAlign w:val="center"/>
          </w:tcPr>
          <w:p w14:paraId="5CB74E53" w14:textId="77777777" w:rsidR="006E27FA" w:rsidRPr="0063744A" w:rsidRDefault="006E27FA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7B2AFA6C" w14:textId="77777777" w:rsidR="006E27FA" w:rsidRDefault="006E27FA" w:rsidP="00FA4E74"/>
          <w:p w14:paraId="7F449EA4" w14:textId="77777777" w:rsidR="006E27FA" w:rsidRDefault="006E27FA" w:rsidP="00FA4E74"/>
        </w:tc>
        <w:tc>
          <w:tcPr>
            <w:tcW w:w="537" w:type="dxa"/>
            <w:vAlign w:val="center"/>
          </w:tcPr>
          <w:p w14:paraId="0686E747" w14:textId="77777777" w:rsidR="006E27FA" w:rsidRPr="0063744A" w:rsidRDefault="006E27FA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FA4E74" w14:paraId="5E927DDA" w14:textId="77777777" w:rsidTr="00FA4E74">
        <w:trPr>
          <w:trHeight w:val="46"/>
        </w:trPr>
        <w:tc>
          <w:tcPr>
            <w:tcW w:w="2425" w:type="dxa"/>
            <w:vMerge/>
          </w:tcPr>
          <w:p w14:paraId="1B2C477B" w14:textId="77777777" w:rsidR="00FA4E74" w:rsidRDefault="00FA4E74" w:rsidP="00477494"/>
        </w:tc>
        <w:tc>
          <w:tcPr>
            <w:tcW w:w="2737" w:type="dxa"/>
            <w:vAlign w:val="center"/>
          </w:tcPr>
          <w:p w14:paraId="0CBF0883" w14:textId="77777777" w:rsidR="00FA4E74" w:rsidRPr="00BA133F" w:rsidRDefault="00FA4E74" w:rsidP="00FA4E74">
            <w:pPr>
              <w:rPr>
                <w:b/>
              </w:rPr>
            </w:pPr>
            <w:r>
              <w:rPr>
                <w:b/>
              </w:rPr>
              <w:t xml:space="preserve">TOTAL CREDIT </w:t>
            </w:r>
            <w:r w:rsidRPr="00BA133F">
              <w:rPr>
                <w:b/>
              </w:rPr>
              <w:t>HOURS</w:t>
            </w:r>
          </w:p>
        </w:tc>
        <w:tc>
          <w:tcPr>
            <w:tcW w:w="528" w:type="dxa"/>
            <w:vAlign w:val="center"/>
          </w:tcPr>
          <w:p w14:paraId="17B6405D" w14:textId="64F4F422" w:rsidR="00FA4E74" w:rsidRPr="0063744A" w:rsidRDefault="00FA4E74" w:rsidP="009514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45D00128" w14:textId="77777777" w:rsidR="00FA4E74" w:rsidRPr="00BA133F" w:rsidRDefault="00FA4E74" w:rsidP="00FA4E74">
            <w:pPr>
              <w:rPr>
                <w:b/>
              </w:rPr>
            </w:pPr>
            <w:r w:rsidRPr="00BA133F">
              <w:rPr>
                <w:b/>
              </w:rPr>
              <w:t>TOTAL CREDIT HOURS</w:t>
            </w:r>
          </w:p>
        </w:tc>
        <w:tc>
          <w:tcPr>
            <w:tcW w:w="537" w:type="dxa"/>
            <w:vAlign w:val="center"/>
          </w:tcPr>
          <w:p w14:paraId="57C93F69" w14:textId="5583655F" w:rsidR="00FA4E74" w:rsidRPr="0063744A" w:rsidRDefault="00FA4E74" w:rsidP="0095147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59E62E5" w14:textId="77777777" w:rsidR="00477494" w:rsidRDefault="00477494" w:rsidP="00477494"/>
    <w:tbl>
      <w:tblPr>
        <w:tblStyle w:val="TableGrid"/>
        <w:tblW w:w="90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420"/>
        <w:gridCol w:w="1999"/>
        <w:gridCol w:w="732"/>
        <w:gridCol w:w="527"/>
        <w:gridCol w:w="2782"/>
        <w:gridCol w:w="16"/>
        <w:gridCol w:w="614"/>
      </w:tblGrid>
      <w:tr w:rsidR="007975E3" w14:paraId="1D37B799" w14:textId="77777777" w:rsidTr="006E27FA">
        <w:trPr>
          <w:trHeight w:val="50"/>
        </w:trPr>
        <w:tc>
          <w:tcPr>
            <w:tcW w:w="2420" w:type="dxa"/>
            <w:vMerge w:val="restart"/>
          </w:tcPr>
          <w:p w14:paraId="3844C615" w14:textId="77777777" w:rsidR="007975E3" w:rsidRPr="00FA4E74" w:rsidRDefault="007975E3" w:rsidP="00B6445E">
            <w:pPr>
              <w:rPr>
                <w:b/>
              </w:rPr>
            </w:pPr>
            <w:r>
              <w:rPr>
                <w:b/>
              </w:rPr>
              <w:t xml:space="preserve">SECOND </w:t>
            </w:r>
            <w:r w:rsidRPr="00FA4E74">
              <w:rPr>
                <w:b/>
              </w:rPr>
              <w:t>YEAR</w:t>
            </w:r>
          </w:p>
        </w:tc>
        <w:tc>
          <w:tcPr>
            <w:tcW w:w="3258" w:type="dxa"/>
            <w:gridSpan w:val="3"/>
            <w:shd w:val="clear" w:color="auto" w:fill="E6E6E6"/>
          </w:tcPr>
          <w:p w14:paraId="416FD3C5" w14:textId="77777777" w:rsidR="007975E3" w:rsidRPr="00BA133F" w:rsidRDefault="007975E3" w:rsidP="00B6445E">
            <w:pPr>
              <w:jc w:val="center"/>
              <w:rPr>
                <w:b/>
              </w:rPr>
            </w:pPr>
            <w:r w:rsidRPr="00BA133F">
              <w:rPr>
                <w:b/>
              </w:rPr>
              <w:t>FALL SEMESTER</w:t>
            </w:r>
          </w:p>
        </w:tc>
        <w:tc>
          <w:tcPr>
            <w:tcW w:w="3412" w:type="dxa"/>
            <w:gridSpan w:val="3"/>
            <w:shd w:val="clear" w:color="auto" w:fill="E6E6E6"/>
          </w:tcPr>
          <w:p w14:paraId="7A1BF29F" w14:textId="77777777" w:rsidR="007975E3" w:rsidRPr="00BA133F" w:rsidRDefault="007975E3" w:rsidP="00B6445E">
            <w:pPr>
              <w:jc w:val="center"/>
              <w:rPr>
                <w:b/>
              </w:rPr>
            </w:pPr>
            <w:r w:rsidRPr="00BA133F">
              <w:rPr>
                <w:b/>
              </w:rPr>
              <w:t>SPRING SEMESTER</w:t>
            </w:r>
          </w:p>
        </w:tc>
      </w:tr>
      <w:tr w:rsidR="007975E3" w:rsidRPr="0063744A" w14:paraId="0F719E76" w14:textId="77777777" w:rsidTr="006E27FA">
        <w:trPr>
          <w:trHeight w:val="46"/>
        </w:trPr>
        <w:tc>
          <w:tcPr>
            <w:tcW w:w="2420" w:type="dxa"/>
            <w:vMerge/>
          </w:tcPr>
          <w:p w14:paraId="7D8B298B" w14:textId="77777777" w:rsidR="007975E3" w:rsidRDefault="007975E3" w:rsidP="00B6445E"/>
        </w:tc>
        <w:tc>
          <w:tcPr>
            <w:tcW w:w="2731" w:type="dxa"/>
            <w:gridSpan w:val="2"/>
            <w:vAlign w:val="center"/>
          </w:tcPr>
          <w:p w14:paraId="6165FF02" w14:textId="77777777" w:rsidR="007975E3" w:rsidRDefault="007975E3" w:rsidP="00B6445E"/>
          <w:p w14:paraId="5EC5A5D7" w14:textId="2CD4D716" w:rsidR="00560C73" w:rsidRDefault="00560C73" w:rsidP="00B6445E"/>
        </w:tc>
        <w:tc>
          <w:tcPr>
            <w:tcW w:w="527" w:type="dxa"/>
            <w:vAlign w:val="center"/>
          </w:tcPr>
          <w:p w14:paraId="5F781C1E" w14:textId="683C6176" w:rsidR="007975E3" w:rsidRPr="0063744A" w:rsidRDefault="007975E3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1DDBA423" w14:textId="7C4C3E35" w:rsidR="00560C73" w:rsidRDefault="00560C73" w:rsidP="00B6445E"/>
        </w:tc>
        <w:tc>
          <w:tcPr>
            <w:tcW w:w="614" w:type="dxa"/>
            <w:vAlign w:val="center"/>
          </w:tcPr>
          <w:p w14:paraId="0E348226" w14:textId="0FC5D298" w:rsidR="007975E3" w:rsidRPr="0063744A" w:rsidRDefault="007975E3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7975E3" w:rsidRPr="0063744A" w14:paraId="20BFE808" w14:textId="77777777" w:rsidTr="006E27FA">
        <w:trPr>
          <w:trHeight w:val="46"/>
        </w:trPr>
        <w:tc>
          <w:tcPr>
            <w:tcW w:w="2420" w:type="dxa"/>
            <w:vMerge/>
          </w:tcPr>
          <w:p w14:paraId="14D8C041" w14:textId="77777777" w:rsidR="007975E3" w:rsidRDefault="007975E3" w:rsidP="00B6445E"/>
        </w:tc>
        <w:tc>
          <w:tcPr>
            <w:tcW w:w="2731" w:type="dxa"/>
            <w:gridSpan w:val="2"/>
            <w:vAlign w:val="center"/>
          </w:tcPr>
          <w:p w14:paraId="5A54379B" w14:textId="2DDB3B04" w:rsidR="007975E3" w:rsidRDefault="007975E3" w:rsidP="00B6445E"/>
        </w:tc>
        <w:tc>
          <w:tcPr>
            <w:tcW w:w="527" w:type="dxa"/>
            <w:vAlign w:val="center"/>
          </w:tcPr>
          <w:p w14:paraId="6BE625C6" w14:textId="6F73EC4B" w:rsidR="007975E3" w:rsidRPr="0063744A" w:rsidRDefault="007975E3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32A790AD" w14:textId="77777777" w:rsidR="00560C73" w:rsidRDefault="00560C73" w:rsidP="00B6445E"/>
          <w:p w14:paraId="09106AB2" w14:textId="4E73D089" w:rsidR="00560C73" w:rsidRPr="0063744A" w:rsidRDefault="00560C73" w:rsidP="00B6445E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14:paraId="55D9D4A7" w14:textId="332CCDFD" w:rsidR="007975E3" w:rsidRPr="0063744A" w:rsidRDefault="007975E3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7975E3" w:rsidRPr="0063744A" w14:paraId="1EDC89F7" w14:textId="77777777" w:rsidTr="006E27FA">
        <w:trPr>
          <w:trHeight w:val="46"/>
        </w:trPr>
        <w:tc>
          <w:tcPr>
            <w:tcW w:w="2420" w:type="dxa"/>
            <w:vMerge/>
          </w:tcPr>
          <w:p w14:paraId="7D353AD1" w14:textId="77777777" w:rsidR="007975E3" w:rsidRDefault="007975E3" w:rsidP="00B6445E"/>
        </w:tc>
        <w:tc>
          <w:tcPr>
            <w:tcW w:w="2731" w:type="dxa"/>
            <w:gridSpan w:val="2"/>
            <w:vAlign w:val="center"/>
          </w:tcPr>
          <w:p w14:paraId="7E1E61CD" w14:textId="6C21979C" w:rsidR="007975E3" w:rsidRDefault="007975E3" w:rsidP="00B6445E"/>
        </w:tc>
        <w:tc>
          <w:tcPr>
            <w:tcW w:w="527" w:type="dxa"/>
            <w:vAlign w:val="center"/>
          </w:tcPr>
          <w:p w14:paraId="6E9AFBAB" w14:textId="4D3CDFD3" w:rsidR="007975E3" w:rsidRPr="0063744A" w:rsidRDefault="007975E3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3EED9F82" w14:textId="77777777" w:rsidR="00560C73" w:rsidRDefault="00560C73" w:rsidP="00B6445E"/>
          <w:p w14:paraId="4AB5B53F" w14:textId="5FC22CF6" w:rsidR="00560C73" w:rsidRDefault="00560C73" w:rsidP="00B6445E"/>
        </w:tc>
        <w:tc>
          <w:tcPr>
            <w:tcW w:w="614" w:type="dxa"/>
            <w:vAlign w:val="center"/>
          </w:tcPr>
          <w:p w14:paraId="37F721E8" w14:textId="58E7224C" w:rsidR="007975E3" w:rsidRPr="0063744A" w:rsidRDefault="007975E3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7975E3" w:rsidRPr="0063744A" w14:paraId="1EF27AE8" w14:textId="77777777" w:rsidTr="006E27FA">
        <w:trPr>
          <w:trHeight w:val="46"/>
        </w:trPr>
        <w:tc>
          <w:tcPr>
            <w:tcW w:w="2420" w:type="dxa"/>
            <w:vMerge/>
          </w:tcPr>
          <w:p w14:paraId="0DA5838D" w14:textId="77777777" w:rsidR="007975E3" w:rsidRDefault="007975E3" w:rsidP="00B6445E"/>
        </w:tc>
        <w:tc>
          <w:tcPr>
            <w:tcW w:w="2731" w:type="dxa"/>
            <w:gridSpan w:val="2"/>
            <w:vAlign w:val="center"/>
          </w:tcPr>
          <w:p w14:paraId="72E7E0FF" w14:textId="77777777" w:rsidR="00560C73" w:rsidRDefault="00560C73" w:rsidP="00B6445E"/>
          <w:p w14:paraId="21B48241" w14:textId="3D0D0EA0" w:rsidR="00560C73" w:rsidRDefault="00560C73" w:rsidP="00B6445E"/>
        </w:tc>
        <w:tc>
          <w:tcPr>
            <w:tcW w:w="527" w:type="dxa"/>
            <w:vAlign w:val="center"/>
          </w:tcPr>
          <w:p w14:paraId="24F5BCC6" w14:textId="33636EC1" w:rsidR="007975E3" w:rsidRPr="0063744A" w:rsidRDefault="007975E3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0257C483" w14:textId="44AF8262" w:rsidR="007975E3" w:rsidRDefault="007975E3" w:rsidP="00B6445E"/>
        </w:tc>
        <w:tc>
          <w:tcPr>
            <w:tcW w:w="614" w:type="dxa"/>
            <w:vAlign w:val="center"/>
          </w:tcPr>
          <w:p w14:paraId="7C1A7B20" w14:textId="361BB113" w:rsidR="007975E3" w:rsidRPr="0063744A" w:rsidRDefault="007975E3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7975E3" w:rsidRPr="0063744A" w14:paraId="0B8E864A" w14:textId="77777777" w:rsidTr="006E27FA">
        <w:trPr>
          <w:trHeight w:val="46"/>
        </w:trPr>
        <w:tc>
          <w:tcPr>
            <w:tcW w:w="2420" w:type="dxa"/>
            <w:vMerge/>
          </w:tcPr>
          <w:p w14:paraId="5761DFA3" w14:textId="77777777" w:rsidR="007975E3" w:rsidRDefault="007975E3" w:rsidP="00B6445E"/>
        </w:tc>
        <w:tc>
          <w:tcPr>
            <w:tcW w:w="2731" w:type="dxa"/>
            <w:gridSpan w:val="2"/>
            <w:vAlign w:val="center"/>
          </w:tcPr>
          <w:p w14:paraId="60CD4362" w14:textId="1C29CB3C" w:rsidR="007975E3" w:rsidRDefault="007975E3" w:rsidP="00B6445E"/>
        </w:tc>
        <w:tc>
          <w:tcPr>
            <w:tcW w:w="527" w:type="dxa"/>
            <w:vAlign w:val="center"/>
          </w:tcPr>
          <w:p w14:paraId="3D9EF845" w14:textId="089CB86F" w:rsidR="007975E3" w:rsidRPr="0063744A" w:rsidRDefault="007975E3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3CD1E9E5" w14:textId="77777777" w:rsidR="00560C73" w:rsidRDefault="00560C73" w:rsidP="00B6445E"/>
          <w:p w14:paraId="16A7379A" w14:textId="0A668A47" w:rsidR="00560C73" w:rsidRDefault="00560C73" w:rsidP="00B6445E"/>
        </w:tc>
        <w:tc>
          <w:tcPr>
            <w:tcW w:w="614" w:type="dxa"/>
            <w:vAlign w:val="center"/>
          </w:tcPr>
          <w:p w14:paraId="280CBBD4" w14:textId="5F64FC38" w:rsidR="007975E3" w:rsidRPr="0063744A" w:rsidRDefault="007975E3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7975E3" w:rsidRPr="0063744A" w14:paraId="4798031B" w14:textId="77777777" w:rsidTr="006E27FA">
        <w:trPr>
          <w:trHeight w:val="46"/>
        </w:trPr>
        <w:tc>
          <w:tcPr>
            <w:tcW w:w="2420" w:type="dxa"/>
            <w:vMerge/>
          </w:tcPr>
          <w:p w14:paraId="75C2894A" w14:textId="77777777" w:rsidR="007975E3" w:rsidRDefault="007975E3" w:rsidP="00B6445E"/>
        </w:tc>
        <w:tc>
          <w:tcPr>
            <w:tcW w:w="2731" w:type="dxa"/>
            <w:gridSpan w:val="2"/>
            <w:vAlign w:val="center"/>
          </w:tcPr>
          <w:p w14:paraId="4319D5DE" w14:textId="5C06D353" w:rsidR="007975E3" w:rsidRPr="007975E3" w:rsidRDefault="007975E3" w:rsidP="00B6445E">
            <w:pPr>
              <w:rPr>
                <w:b/>
              </w:rPr>
            </w:pPr>
          </w:p>
        </w:tc>
        <w:tc>
          <w:tcPr>
            <w:tcW w:w="527" w:type="dxa"/>
            <w:vAlign w:val="center"/>
          </w:tcPr>
          <w:p w14:paraId="512E7466" w14:textId="7F5C3763" w:rsidR="007975E3" w:rsidRPr="0063744A" w:rsidRDefault="007975E3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vAlign w:val="center"/>
          </w:tcPr>
          <w:p w14:paraId="5C8B54AD" w14:textId="77777777" w:rsidR="00560C73" w:rsidRDefault="00560C73" w:rsidP="00B6445E"/>
          <w:p w14:paraId="7E344338" w14:textId="0CE60EE4" w:rsidR="00560C73" w:rsidRPr="00BA133F" w:rsidRDefault="00560C73" w:rsidP="00B6445E">
            <w:pPr>
              <w:rPr>
                <w:b/>
              </w:rPr>
            </w:pPr>
          </w:p>
        </w:tc>
        <w:tc>
          <w:tcPr>
            <w:tcW w:w="614" w:type="dxa"/>
            <w:vAlign w:val="center"/>
          </w:tcPr>
          <w:p w14:paraId="3603B733" w14:textId="402CD3C6" w:rsidR="007975E3" w:rsidRPr="0063744A" w:rsidRDefault="007975E3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7975E3" w:rsidRPr="0063744A" w14:paraId="1AA65682" w14:textId="77777777" w:rsidTr="006E27FA">
        <w:trPr>
          <w:trHeight w:val="46"/>
        </w:trPr>
        <w:tc>
          <w:tcPr>
            <w:tcW w:w="2420" w:type="dxa"/>
            <w:vMerge/>
            <w:tcBorders>
              <w:bottom w:val="single" w:sz="4" w:space="0" w:color="auto"/>
            </w:tcBorders>
          </w:tcPr>
          <w:p w14:paraId="2DBC0C02" w14:textId="77777777" w:rsidR="007975E3" w:rsidRDefault="007975E3" w:rsidP="00B6445E"/>
        </w:tc>
        <w:tc>
          <w:tcPr>
            <w:tcW w:w="2731" w:type="dxa"/>
            <w:gridSpan w:val="2"/>
            <w:tcBorders>
              <w:bottom w:val="single" w:sz="4" w:space="0" w:color="auto"/>
            </w:tcBorders>
            <w:vAlign w:val="center"/>
          </w:tcPr>
          <w:p w14:paraId="22258378" w14:textId="77777777" w:rsidR="007975E3" w:rsidRPr="007975E3" w:rsidRDefault="007975E3" w:rsidP="00A033C4">
            <w:pPr>
              <w:rPr>
                <w:b/>
              </w:rPr>
            </w:pPr>
            <w:r w:rsidRPr="007975E3">
              <w:rPr>
                <w:b/>
              </w:rPr>
              <w:t>TOTAL CREDIT HOURS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143144CC" w14:textId="3189F0C8" w:rsidR="007975E3" w:rsidRPr="0063744A" w:rsidRDefault="007975E3" w:rsidP="009514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  <w:vAlign w:val="center"/>
          </w:tcPr>
          <w:p w14:paraId="41291469" w14:textId="77777777" w:rsidR="007975E3" w:rsidRPr="00BA133F" w:rsidRDefault="007975E3" w:rsidP="00B6445E">
            <w:pPr>
              <w:rPr>
                <w:b/>
              </w:rPr>
            </w:pPr>
            <w:r w:rsidRPr="00BA133F">
              <w:rPr>
                <w:b/>
              </w:rPr>
              <w:t>TOTAL CREDIT HOURS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6000D2DD" w14:textId="2009F74D" w:rsidR="007975E3" w:rsidRPr="0063744A" w:rsidRDefault="007975E3" w:rsidP="009514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27FA" w:rsidRPr="0063744A" w14:paraId="5CEADA56" w14:textId="77777777" w:rsidTr="006E27FA">
        <w:trPr>
          <w:trHeight w:val="46"/>
        </w:trPr>
        <w:tc>
          <w:tcPr>
            <w:tcW w:w="9090" w:type="dxa"/>
            <w:gridSpan w:val="7"/>
            <w:shd w:val="clear" w:color="auto" w:fill="333333"/>
          </w:tcPr>
          <w:p w14:paraId="7C3D7628" w14:textId="77777777" w:rsidR="006E27FA" w:rsidRPr="0063744A" w:rsidRDefault="006E27FA" w:rsidP="009514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1B0E" w14:paraId="00027280" w14:textId="77777777" w:rsidTr="006E27FA">
        <w:trPr>
          <w:trHeight w:val="140"/>
        </w:trPr>
        <w:tc>
          <w:tcPr>
            <w:tcW w:w="4419" w:type="dxa"/>
            <w:gridSpan w:val="2"/>
            <w:vMerge w:val="restart"/>
          </w:tcPr>
          <w:p w14:paraId="6F786DDA" w14:textId="78EF4514" w:rsidR="009D1B0E" w:rsidRPr="009D1B0E" w:rsidRDefault="009D1B0E" w:rsidP="00477494">
            <w:pPr>
              <w:rPr>
                <w:b/>
              </w:rPr>
            </w:pPr>
            <w:r w:rsidRPr="009D1B0E">
              <w:rPr>
                <w:b/>
              </w:rPr>
              <w:t>SUMMER TERM</w:t>
            </w:r>
          </w:p>
        </w:tc>
        <w:tc>
          <w:tcPr>
            <w:tcW w:w="4041" w:type="dxa"/>
            <w:gridSpan w:val="3"/>
          </w:tcPr>
          <w:p w14:paraId="1B45D4DA" w14:textId="77777777" w:rsidR="009D1B0E" w:rsidRDefault="009D1B0E" w:rsidP="00477494"/>
          <w:p w14:paraId="1DCE02B7" w14:textId="77777777" w:rsidR="009D1B0E" w:rsidRDefault="009D1B0E" w:rsidP="00477494"/>
        </w:tc>
        <w:tc>
          <w:tcPr>
            <w:tcW w:w="630" w:type="dxa"/>
            <w:gridSpan w:val="2"/>
          </w:tcPr>
          <w:p w14:paraId="7A1B2FB7" w14:textId="1E7C3370" w:rsidR="009D1B0E" w:rsidRDefault="009D1B0E" w:rsidP="00477494"/>
        </w:tc>
      </w:tr>
      <w:tr w:rsidR="00634F95" w14:paraId="08B1F9F2" w14:textId="77777777" w:rsidTr="006E27FA">
        <w:trPr>
          <w:trHeight w:val="140"/>
        </w:trPr>
        <w:tc>
          <w:tcPr>
            <w:tcW w:w="4419" w:type="dxa"/>
            <w:gridSpan w:val="2"/>
            <w:vMerge/>
          </w:tcPr>
          <w:p w14:paraId="54E86348" w14:textId="77777777" w:rsidR="00634F95" w:rsidRPr="009D1B0E" w:rsidRDefault="00634F95" w:rsidP="00477494">
            <w:pPr>
              <w:rPr>
                <w:b/>
              </w:rPr>
            </w:pPr>
          </w:p>
        </w:tc>
        <w:tc>
          <w:tcPr>
            <w:tcW w:w="4041" w:type="dxa"/>
            <w:gridSpan w:val="3"/>
          </w:tcPr>
          <w:p w14:paraId="2ECE69EB" w14:textId="77777777" w:rsidR="00634F95" w:rsidRDefault="00634F95" w:rsidP="00477494"/>
          <w:p w14:paraId="7235B272" w14:textId="77777777" w:rsidR="00634F95" w:rsidRDefault="00634F95" w:rsidP="00477494"/>
        </w:tc>
        <w:tc>
          <w:tcPr>
            <w:tcW w:w="630" w:type="dxa"/>
            <w:gridSpan w:val="2"/>
          </w:tcPr>
          <w:p w14:paraId="110BB1D5" w14:textId="77777777" w:rsidR="00634F95" w:rsidRDefault="00634F95" w:rsidP="00477494"/>
        </w:tc>
      </w:tr>
      <w:tr w:rsidR="009D1B0E" w14:paraId="0D4F1DC6" w14:textId="77777777" w:rsidTr="006E27FA">
        <w:trPr>
          <w:trHeight w:val="140"/>
        </w:trPr>
        <w:tc>
          <w:tcPr>
            <w:tcW w:w="4419" w:type="dxa"/>
            <w:gridSpan w:val="2"/>
            <w:vMerge/>
          </w:tcPr>
          <w:p w14:paraId="4FECDCC6" w14:textId="77777777" w:rsidR="009D1B0E" w:rsidRDefault="009D1B0E" w:rsidP="00477494"/>
        </w:tc>
        <w:tc>
          <w:tcPr>
            <w:tcW w:w="4041" w:type="dxa"/>
            <w:gridSpan w:val="3"/>
          </w:tcPr>
          <w:p w14:paraId="7336F5AF" w14:textId="6D9A8F81" w:rsidR="009D1B0E" w:rsidRDefault="009D1B0E" w:rsidP="00477494">
            <w:r w:rsidRPr="00BA133F">
              <w:rPr>
                <w:b/>
              </w:rPr>
              <w:t>TOTAL CREDIT HOURS</w:t>
            </w:r>
          </w:p>
        </w:tc>
        <w:tc>
          <w:tcPr>
            <w:tcW w:w="630" w:type="dxa"/>
            <w:gridSpan w:val="2"/>
          </w:tcPr>
          <w:p w14:paraId="4CDE7584" w14:textId="11DD55F3" w:rsidR="009D1B0E" w:rsidRDefault="009D1B0E" w:rsidP="00477494"/>
        </w:tc>
      </w:tr>
    </w:tbl>
    <w:p w14:paraId="2A689358" w14:textId="77777777" w:rsidR="009D1B0E" w:rsidRDefault="009D1B0E" w:rsidP="00477494"/>
    <w:p w14:paraId="3FC22E45" w14:textId="77777777" w:rsidR="00634F95" w:rsidRDefault="00634F95" w:rsidP="00477494"/>
    <w:p w14:paraId="07D55E1F" w14:textId="77777777" w:rsidR="006E27FA" w:rsidRDefault="006E27FA" w:rsidP="00477494"/>
    <w:tbl>
      <w:tblPr>
        <w:tblStyle w:val="TableGrid"/>
        <w:tblW w:w="90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425"/>
        <w:gridCol w:w="2737"/>
        <w:gridCol w:w="528"/>
        <w:gridCol w:w="2804"/>
        <w:gridCol w:w="596"/>
      </w:tblGrid>
      <w:tr w:rsidR="00A033C4" w14:paraId="2FDC1447" w14:textId="77777777" w:rsidTr="00932713">
        <w:trPr>
          <w:trHeight w:val="50"/>
        </w:trPr>
        <w:tc>
          <w:tcPr>
            <w:tcW w:w="2425" w:type="dxa"/>
            <w:vMerge w:val="restart"/>
          </w:tcPr>
          <w:p w14:paraId="0AA04D22" w14:textId="72CB86D9" w:rsidR="00A033C4" w:rsidRPr="00FA4E74" w:rsidRDefault="00A033C4" w:rsidP="00A033C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HIRD </w:t>
            </w:r>
            <w:r w:rsidRPr="00FA4E74">
              <w:rPr>
                <w:b/>
              </w:rPr>
              <w:t>YEAR</w:t>
            </w:r>
          </w:p>
        </w:tc>
        <w:tc>
          <w:tcPr>
            <w:tcW w:w="3265" w:type="dxa"/>
            <w:gridSpan w:val="2"/>
            <w:shd w:val="clear" w:color="auto" w:fill="E6E6E6"/>
          </w:tcPr>
          <w:p w14:paraId="42BBDA1B" w14:textId="77777777" w:rsidR="00A033C4" w:rsidRPr="00BA133F" w:rsidRDefault="00A033C4" w:rsidP="00A033C4">
            <w:pPr>
              <w:jc w:val="center"/>
              <w:rPr>
                <w:b/>
              </w:rPr>
            </w:pPr>
            <w:r w:rsidRPr="00BA133F">
              <w:rPr>
                <w:b/>
              </w:rPr>
              <w:t>FALL SEMESTER</w:t>
            </w:r>
          </w:p>
        </w:tc>
        <w:tc>
          <w:tcPr>
            <w:tcW w:w="3400" w:type="dxa"/>
            <w:gridSpan w:val="2"/>
            <w:shd w:val="clear" w:color="auto" w:fill="E6E6E6"/>
          </w:tcPr>
          <w:p w14:paraId="3BAB25F6" w14:textId="77777777" w:rsidR="00A033C4" w:rsidRPr="00BA133F" w:rsidRDefault="00A033C4" w:rsidP="00A033C4">
            <w:pPr>
              <w:jc w:val="center"/>
              <w:rPr>
                <w:b/>
              </w:rPr>
            </w:pPr>
            <w:r w:rsidRPr="00BA133F">
              <w:rPr>
                <w:b/>
              </w:rPr>
              <w:t>SPRING SEMESTER</w:t>
            </w:r>
          </w:p>
        </w:tc>
      </w:tr>
      <w:tr w:rsidR="00A033C4" w:rsidRPr="0063744A" w14:paraId="74FA3C47" w14:textId="77777777" w:rsidTr="00932713">
        <w:trPr>
          <w:trHeight w:val="46"/>
        </w:trPr>
        <w:tc>
          <w:tcPr>
            <w:tcW w:w="2425" w:type="dxa"/>
            <w:vMerge/>
          </w:tcPr>
          <w:p w14:paraId="2902AD54" w14:textId="77777777" w:rsidR="00A033C4" w:rsidRDefault="00A033C4" w:rsidP="00A033C4"/>
        </w:tc>
        <w:tc>
          <w:tcPr>
            <w:tcW w:w="2737" w:type="dxa"/>
            <w:vAlign w:val="center"/>
          </w:tcPr>
          <w:p w14:paraId="46BD238B" w14:textId="77777777" w:rsidR="00A033C4" w:rsidRDefault="00A033C4" w:rsidP="00A033C4"/>
          <w:p w14:paraId="66C03892" w14:textId="0D0451AA" w:rsidR="00560C73" w:rsidRDefault="00560C73" w:rsidP="00A033C4"/>
        </w:tc>
        <w:tc>
          <w:tcPr>
            <w:tcW w:w="528" w:type="dxa"/>
            <w:vAlign w:val="center"/>
          </w:tcPr>
          <w:p w14:paraId="774716B2" w14:textId="62832B58" w:rsidR="00A033C4" w:rsidRPr="0063744A" w:rsidRDefault="00A033C4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7D3EACD0" w14:textId="79BDA6E5" w:rsidR="00560C73" w:rsidRDefault="00560C73" w:rsidP="00A033C4"/>
        </w:tc>
        <w:tc>
          <w:tcPr>
            <w:tcW w:w="596" w:type="dxa"/>
            <w:vAlign w:val="center"/>
          </w:tcPr>
          <w:p w14:paraId="68789508" w14:textId="50557925" w:rsidR="00A033C4" w:rsidRPr="0063744A" w:rsidRDefault="00A033C4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A033C4" w:rsidRPr="0063744A" w14:paraId="7EF4EA27" w14:textId="77777777" w:rsidTr="00932713">
        <w:trPr>
          <w:trHeight w:val="46"/>
        </w:trPr>
        <w:tc>
          <w:tcPr>
            <w:tcW w:w="2425" w:type="dxa"/>
            <w:vMerge/>
          </w:tcPr>
          <w:p w14:paraId="3EE770F8" w14:textId="77777777" w:rsidR="00A033C4" w:rsidRDefault="00A033C4" w:rsidP="00A033C4"/>
        </w:tc>
        <w:tc>
          <w:tcPr>
            <w:tcW w:w="2737" w:type="dxa"/>
            <w:vAlign w:val="center"/>
          </w:tcPr>
          <w:p w14:paraId="4FE5B9A0" w14:textId="71D0D994" w:rsidR="00A033C4" w:rsidRDefault="00A033C4" w:rsidP="00A033C4"/>
        </w:tc>
        <w:tc>
          <w:tcPr>
            <w:tcW w:w="528" w:type="dxa"/>
            <w:vAlign w:val="center"/>
          </w:tcPr>
          <w:p w14:paraId="3B0F1FAB" w14:textId="5D22AC8D" w:rsidR="00A033C4" w:rsidRPr="0063744A" w:rsidRDefault="00A033C4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1D0793C8" w14:textId="77777777" w:rsidR="00560C73" w:rsidRDefault="00560C73" w:rsidP="00951471"/>
          <w:p w14:paraId="56E146AD" w14:textId="7437F0FB" w:rsidR="00560C73" w:rsidRPr="0063744A" w:rsidRDefault="00560C73" w:rsidP="00951471"/>
        </w:tc>
        <w:tc>
          <w:tcPr>
            <w:tcW w:w="596" w:type="dxa"/>
            <w:vAlign w:val="center"/>
          </w:tcPr>
          <w:p w14:paraId="1B614DDD" w14:textId="7A1551F6" w:rsidR="00A033C4" w:rsidRPr="0063744A" w:rsidRDefault="00A033C4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A033C4" w:rsidRPr="0063744A" w14:paraId="2B5F9D60" w14:textId="77777777" w:rsidTr="00932713">
        <w:trPr>
          <w:trHeight w:val="46"/>
        </w:trPr>
        <w:tc>
          <w:tcPr>
            <w:tcW w:w="2425" w:type="dxa"/>
            <w:vMerge/>
          </w:tcPr>
          <w:p w14:paraId="14C7D654" w14:textId="77777777" w:rsidR="00A033C4" w:rsidRDefault="00A033C4" w:rsidP="00A033C4"/>
        </w:tc>
        <w:tc>
          <w:tcPr>
            <w:tcW w:w="2737" w:type="dxa"/>
            <w:vAlign w:val="center"/>
          </w:tcPr>
          <w:p w14:paraId="5176073E" w14:textId="3E0342A0" w:rsidR="00A033C4" w:rsidRDefault="00A033C4" w:rsidP="00951471"/>
        </w:tc>
        <w:tc>
          <w:tcPr>
            <w:tcW w:w="528" w:type="dxa"/>
            <w:vAlign w:val="center"/>
          </w:tcPr>
          <w:p w14:paraId="3800AE3D" w14:textId="16429868" w:rsidR="00A033C4" w:rsidRPr="0063744A" w:rsidRDefault="00A033C4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443BD944" w14:textId="77777777" w:rsidR="00A033C4" w:rsidRDefault="00A033C4" w:rsidP="00951471"/>
          <w:p w14:paraId="0D293666" w14:textId="1E1FC7AC" w:rsidR="00560C73" w:rsidRDefault="00560C73" w:rsidP="00951471"/>
        </w:tc>
        <w:tc>
          <w:tcPr>
            <w:tcW w:w="596" w:type="dxa"/>
            <w:vAlign w:val="center"/>
          </w:tcPr>
          <w:p w14:paraId="0118B18A" w14:textId="1EF63C30" w:rsidR="00A033C4" w:rsidRPr="0063744A" w:rsidRDefault="00A033C4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A033C4" w:rsidRPr="0063744A" w14:paraId="5ABF2039" w14:textId="77777777" w:rsidTr="00932713">
        <w:trPr>
          <w:trHeight w:val="46"/>
        </w:trPr>
        <w:tc>
          <w:tcPr>
            <w:tcW w:w="2425" w:type="dxa"/>
            <w:vMerge/>
          </w:tcPr>
          <w:p w14:paraId="0E254618" w14:textId="77777777" w:rsidR="00A033C4" w:rsidRDefault="00A033C4" w:rsidP="00A033C4"/>
        </w:tc>
        <w:tc>
          <w:tcPr>
            <w:tcW w:w="2737" w:type="dxa"/>
            <w:vAlign w:val="center"/>
          </w:tcPr>
          <w:p w14:paraId="0F631289" w14:textId="77777777" w:rsidR="00560C73" w:rsidRDefault="00560C73" w:rsidP="00951471"/>
          <w:p w14:paraId="46FEBA02" w14:textId="073FE865" w:rsidR="00560C73" w:rsidRDefault="00560C73" w:rsidP="00951471"/>
        </w:tc>
        <w:tc>
          <w:tcPr>
            <w:tcW w:w="528" w:type="dxa"/>
            <w:vAlign w:val="center"/>
          </w:tcPr>
          <w:p w14:paraId="3532B229" w14:textId="13DD98F0" w:rsidR="00A033C4" w:rsidRPr="0063744A" w:rsidRDefault="00A033C4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74E99F5D" w14:textId="66CAC864" w:rsidR="00A033C4" w:rsidRDefault="00A033C4" w:rsidP="00951471"/>
        </w:tc>
        <w:tc>
          <w:tcPr>
            <w:tcW w:w="596" w:type="dxa"/>
            <w:vAlign w:val="center"/>
          </w:tcPr>
          <w:p w14:paraId="4193B622" w14:textId="676FAD9D" w:rsidR="00A033C4" w:rsidRPr="0063744A" w:rsidRDefault="00A033C4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A033C4" w:rsidRPr="0063744A" w14:paraId="21BD5E4A" w14:textId="77777777" w:rsidTr="00932713">
        <w:trPr>
          <w:trHeight w:val="46"/>
        </w:trPr>
        <w:tc>
          <w:tcPr>
            <w:tcW w:w="2425" w:type="dxa"/>
            <w:vMerge/>
          </w:tcPr>
          <w:p w14:paraId="71441DCB" w14:textId="77777777" w:rsidR="00A033C4" w:rsidRDefault="00A033C4" w:rsidP="00A033C4"/>
        </w:tc>
        <w:tc>
          <w:tcPr>
            <w:tcW w:w="2737" w:type="dxa"/>
            <w:vAlign w:val="center"/>
          </w:tcPr>
          <w:p w14:paraId="5D37F4F2" w14:textId="0C768E21" w:rsidR="00A033C4" w:rsidRDefault="00A033C4" w:rsidP="00A033C4"/>
        </w:tc>
        <w:tc>
          <w:tcPr>
            <w:tcW w:w="528" w:type="dxa"/>
            <w:vAlign w:val="center"/>
          </w:tcPr>
          <w:p w14:paraId="46BCE006" w14:textId="3740E9C8" w:rsidR="00A033C4" w:rsidRPr="0063744A" w:rsidRDefault="00A033C4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66FF05A1" w14:textId="77777777" w:rsidR="00560C73" w:rsidRDefault="00560C73" w:rsidP="00A033C4"/>
          <w:p w14:paraId="56EB2689" w14:textId="3B374DBF" w:rsidR="00560C73" w:rsidRDefault="00560C73" w:rsidP="00A033C4"/>
        </w:tc>
        <w:tc>
          <w:tcPr>
            <w:tcW w:w="596" w:type="dxa"/>
            <w:vAlign w:val="center"/>
          </w:tcPr>
          <w:p w14:paraId="1632463D" w14:textId="5552B73F" w:rsidR="00A033C4" w:rsidRPr="0063744A" w:rsidRDefault="00A033C4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6E27FA" w:rsidRPr="0063744A" w14:paraId="7D192036" w14:textId="77777777" w:rsidTr="00932713">
        <w:trPr>
          <w:trHeight w:val="46"/>
        </w:trPr>
        <w:tc>
          <w:tcPr>
            <w:tcW w:w="2425" w:type="dxa"/>
            <w:vMerge/>
          </w:tcPr>
          <w:p w14:paraId="551CBCD8" w14:textId="77777777" w:rsidR="006E27FA" w:rsidRDefault="006E27FA" w:rsidP="00A033C4"/>
        </w:tc>
        <w:tc>
          <w:tcPr>
            <w:tcW w:w="2737" w:type="dxa"/>
            <w:vAlign w:val="center"/>
          </w:tcPr>
          <w:p w14:paraId="4A857C37" w14:textId="77777777" w:rsidR="006E27FA" w:rsidRDefault="006E27FA" w:rsidP="00A033C4"/>
        </w:tc>
        <w:tc>
          <w:tcPr>
            <w:tcW w:w="528" w:type="dxa"/>
            <w:vAlign w:val="center"/>
          </w:tcPr>
          <w:p w14:paraId="7DFB2A56" w14:textId="77777777" w:rsidR="006E27FA" w:rsidRPr="0063744A" w:rsidRDefault="006E27FA" w:rsidP="00951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47F5A623" w14:textId="77777777" w:rsidR="006E27FA" w:rsidRDefault="006E27FA" w:rsidP="00A033C4"/>
          <w:p w14:paraId="279415B6" w14:textId="77777777" w:rsidR="006E27FA" w:rsidRDefault="006E27FA" w:rsidP="00A033C4"/>
        </w:tc>
        <w:tc>
          <w:tcPr>
            <w:tcW w:w="596" w:type="dxa"/>
            <w:vAlign w:val="center"/>
          </w:tcPr>
          <w:p w14:paraId="7711B351" w14:textId="77777777" w:rsidR="006E27FA" w:rsidRPr="0063744A" w:rsidRDefault="006E27FA" w:rsidP="00951471">
            <w:pPr>
              <w:jc w:val="center"/>
              <w:rPr>
                <w:sz w:val="22"/>
                <w:szCs w:val="22"/>
              </w:rPr>
            </w:pPr>
          </w:p>
        </w:tc>
      </w:tr>
      <w:tr w:rsidR="00A033C4" w:rsidRPr="0063744A" w14:paraId="390C646F" w14:textId="77777777" w:rsidTr="00932713">
        <w:trPr>
          <w:trHeight w:val="46"/>
        </w:trPr>
        <w:tc>
          <w:tcPr>
            <w:tcW w:w="2425" w:type="dxa"/>
            <w:vMerge/>
          </w:tcPr>
          <w:p w14:paraId="7B276B6A" w14:textId="77777777" w:rsidR="00A033C4" w:rsidRDefault="00A033C4" w:rsidP="00A033C4"/>
        </w:tc>
        <w:tc>
          <w:tcPr>
            <w:tcW w:w="2737" w:type="dxa"/>
            <w:vAlign w:val="center"/>
          </w:tcPr>
          <w:p w14:paraId="3250C89B" w14:textId="77777777" w:rsidR="00A033C4" w:rsidRPr="007975E3" w:rsidRDefault="00A033C4" w:rsidP="00A033C4">
            <w:pPr>
              <w:rPr>
                <w:b/>
              </w:rPr>
            </w:pPr>
            <w:r w:rsidRPr="007975E3">
              <w:rPr>
                <w:b/>
              </w:rPr>
              <w:t>TOTAL CREDIT HOURS</w:t>
            </w:r>
          </w:p>
        </w:tc>
        <w:tc>
          <w:tcPr>
            <w:tcW w:w="528" w:type="dxa"/>
            <w:vAlign w:val="center"/>
          </w:tcPr>
          <w:p w14:paraId="602CA8F7" w14:textId="6087CE66" w:rsidR="00A033C4" w:rsidRPr="0063744A" w:rsidRDefault="00A033C4" w:rsidP="00A033C4">
            <w:pPr>
              <w:rPr>
                <w:b/>
                <w:sz w:val="22"/>
                <w:szCs w:val="22"/>
              </w:rPr>
            </w:pPr>
          </w:p>
        </w:tc>
        <w:tc>
          <w:tcPr>
            <w:tcW w:w="2804" w:type="dxa"/>
            <w:vAlign w:val="center"/>
          </w:tcPr>
          <w:p w14:paraId="2C5AF096" w14:textId="77777777" w:rsidR="00A033C4" w:rsidRPr="00BA133F" w:rsidRDefault="00A033C4" w:rsidP="00A033C4">
            <w:pPr>
              <w:rPr>
                <w:b/>
              </w:rPr>
            </w:pPr>
            <w:r w:rsidRPr="00BA133F">
              <w:rPr>
                <w:b/>
              </w:rPr>
              <w:t>TOTAL CREDIT HOURS</w:t>
            </w:r>
          </w:p>
        </w:tc>
        <w:tc>
          <w:tcPr>
            <w:tcW w:w="596" w:type="dxa"/>
            <w:vAlign w:val="center"/>
          </w:tcPr>
          <w:p w14:paraId="37CC70B3" w14:textId="550601E2" w:rsidR="00A033C4" w:rsidRPr="0063744A" w:rsidRDefault="00A033C4" w:rsidP="0095147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01116B0" w14:textId="77777777" w:rsidR="00A033C4" w:rsidRDefault="00A033C4" w:rsidP="00477494"/>
    <w:tbl>
      <w:tblPr>
        <w:tblStyle w:val="TableGrid"/>
        <w:tblW w:w="90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419"/>
        <w:gridCol w:w="2730"/>
        <w:gridCol w:w="527"/>
        <w:gridCol w:w="2796"/>
        <w:gridCol w:w="618"/>
      </w:tblGrid>
      <w:tr w:rsidR="001E1063" w14:paraId="36FFA7E6" w14:textId="77777777" w:rsidTr="009017C4">
        <w:trPr>
          <w:trHeight w:val="50"/>
        </w:trPr>
        <w:tc>
          <w:tcPr>
            <w:tcW w:w="2419" w:type="dxa"/>
            <w:vMerge w:val="restart"/>
          </w:tcPr>
          <w:p w14:paraId="62E9AA5F" w14:textId="11F6891E" w:rsidR="001E1063" w:rsidRPr="00FA4E74" w:rsidRDefault="001E1063" w:rsidP="001E1063">
            <w:pPr>
              <w:rPr>
                <w:b/>
              </w:rPr>
            </w:pPr>
            <w:r>
              <w:rPr>
                <w:b/>
              </w:rPr>
              <w:t xml:space="preserve">FOURTH </w:t>
            </w:r>
            <w:r w:rsidRPr="00FA4E74">
              <w:rPr>
                <w:b/>
              </w:rPr>
              <w:t>YEAR</w:t>
            </w:r>
          </w:p>
        </w:tc>
        <w:tc>
          <w:tcPr>
            <w:tcW w:w="3257" w:type="dxa"/>
            <w:gridSpan w:val="2"/>
            <w:shd w:val="clear" w:color="auto" w:fill="E6E6E6"/>
          </w:tcPr>
          <w:p w14:paraId="3939FA5E" w14:textId="77777777" w:rsidR="001E1063" w:rsidRPr="00BA133F" w:rsidRDefault="001E1063" w:rsidP="001E1063">
            <w:pPr>
              <w:jc w:val="center"/>
              <w:rPr>
                <w:b/>
              </w:rPr>
            </w:pPr>
            <w:r w:rsidRPr="00BA133F">
              <w:rPr>
                <w:b/>
              </w:rPr>
              <w:t>FALL SEMESTER</w:t>
            </w:r>
          </w:p>
        </w:tc>
        <w:tc>
          <w:tcPr>
            <w:tcW w:w="3414" w:type="dxa"/>
            <w:gridSpan w:val="2"/>
            <w:shd w:val="clear" w:color="auto" w:fill="E6E6E6"/>
          </w:tcPr>
          <w:p w14:paraId="0046CBA8" w14:textId="77777777" w:rsidR="001E1063" w:rsidRPr="00BA133F" w:rsidRDefault="001E1063" w:rsidP="001E1063">
            <w:pPr>
              <w:jc w:val="center"/>
              <w:rPr>
                <w:b/>
              </w:rPr>
            </w:pPr>
            <w:r w:rsidRPr="00BA133F">
              <w:rPr>
                <w:b/>
              </w:rPr>
              <w:t>SPRING SEMESTER</w:t>
            </w:r>
          </w:p>
        </w:tc>
      </w:tr>
      <w:tr w:rsidR="001E1063" w14:paraId="04A2D417" w14:textId="77777777" w:rsidTr="009017C4">
        <w:trPr>
          <w:trHeight w:val="46"/>
        </w:trPr>
        <w:tc>
          <w:tcPr>
            <w:tcW w:w="2419" w:type="dxa"/>
            <w:vMerge/>
          </w:tcPr>
          <w:p w14:paraId="08D9016B" w14:textId="77777777" w:rsidR="001E1063" w:rsidRDefault="001E1063" w:rsidP="001E1063"/>
        </w:tc>
        <w:tc>
          <w:tcPr>
            <w:tcW w:w="2730" w:type="dxa"/>
            <w:vAlign w:val="center"/>
          </w:tcPr>
          <w:p w14:paraId="5FF0F87B" w14:textId="77777777" w:rsidR="001E1063" w:rsidRDefault="001E1063" w:rsidP="001E1063"/>
          <w:p w14:paraId="08182617" w14:textId="56002DFC" w:rsidR="00560C73" w:rsidRDefault="00560C73" w:rsidP="001E1063"/>
        </w:tc>
        <w:tc>
          <w:tcPr>
            <w:tcW w:w="527" w:type="dxa"/>
            <w:vAlign w:val="center"/>
          </w:tcPr>
          <w:p w14:paraId="2179E705" w14:textId="3F7A684D" w:rsidR="001E1063" w:rsidRPr="009017C4" w:rsidRDefault="001E1063" w:rsidP="001E1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5CA07A2A" w14:textId="614CDF80" w:rsidR="001E1063" w:rsidRDefault="001E1063" w:rsidP="001E1063"/>
        </w:tc>
        <w:tc>
          <w:tcPr>
            <w:tcW w:w="618" w:type="dxa"/>
            <w:vAlign w:val="center"/>
          </w:tcPr>
          <w:p w14:paraId="137B84D0" w14:textId="5D2715C1" w:rsidR="001E1063" w:rsidRPr="009017C4" w:rsidRDefault="001E1063" w:rsidP="001E1063">
            <w:pPr>
              <w:jc w:val="center"/>
              <w:rPr>
                <w:sz w:val="22"/>
                <w:szCs w:val="22"/>
              </w:rPr>
            </w:pPr>
          </w:p>
        </w:tc>
      </w:tr>
      <w:tr w:rsidR="001E1063" w14:paraId="3AE7DF85" w14:textId="77777777" w:rsidTr="009017C4">
        <w:trPr>
          <w:trHeight w:val="46"/>
        </w:trPr>
        <w:tc>
          <w:tcPr>
            <w:tcW w:w="2419" w:type="dxa"/>
            <w:vMerge/>
          </w:tcPr>
          <w:p w14:paraId="75AF367E" w14:textId="77777777" w:rsidR="001E1063" w:rsidRDefault="001E1063" w:rsidP="001E1063"/>
        </w:tc>
        <w:tc>
          <w:tcPr>
            <w:tcW w:w="2730" w:type="dxa"/>
            <w:vAlign w:val="center"/>
          </w:tcPr>
          <w:p w14:paraId="0A512937" w14:textId="77777777" w:rsidR="001E1063" w:rsidRDefault="001E1063" w:rsidP="001E1063"/>
          <w:p w14:paraId="5DCA6C31" w14:textId="627DAC8B" w:rsidR="00560C73" w:rsidRDefault="00560C73" w:rsidP="001E1063"/>
        </w:tc>
        <w:tc>
          <w:tcPr>
            <w:tcW w:w="527" w:type="dxa"/>
            <w:vAlign w:val="center"/>
          </w:tcPr>
          <w:p w14:paraId="39A58DB6" w14:textId="4844B848" w:rsidR="001E1063" w:rsidRPr="009017C4" w:rsidRDefault="001E1063" w:rsidP="001E1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19BEBFD9" w14:textId="29DA140A" w:rsidR="001E1063" w:rsidRDefault="001E1063" w:rsidP="0063744A"/>
        </w:tc>
        <w:tc>
          <w:tcPr>
            <w:tcW w:w="618" w:type="dxa"/>
            <w:vAlign w:val="center"/>
          </w:tcPr>
          <w:p w14:paraId="45D29696" w14:textId="0F5E6E10" w:rsidR="001E1063" w:rsidRPr="009017C4" w:rsidRDefault="001E1063" w:rsidP="001E1063">
            <w:pPr>
              <w:jc w:val="center"/>
              <w:rPr>
                <w:sz w:val="22"/>
                <w:szCs w:val="22"/>
              </w:rPr>
            </w:pPr>
          </w:p>
        </w:tc>
      </w:tr>
      <w:tr w:rsidR="001E1063" w14:paraId="6B150E02" w14:textId="77777777" w:rsidTr="009017C4">
        <w:trPr>
          <w:trHeight w:val="46"/>
        </w:trPr>
        <w:tc>
          <w:tcPr>
            <w:tcW w:w="2419" w:type="dxa"/>
            <w:vMerge/>
          </w:tcPr>
          <w:p w14:paraId="6C76C1C9" w14:textId="77777777" w:rsidR="001E1063" w:rsidRDefault="001E1063" w:rsidP="001E1063"/>
        </w:tc>
        <w:tc>
          <w:tcPr>
            <w:tcW w:w="2730" w:type="dxa"/>
            <w:vAlign w:val="center"/>
          </w:tcPr>
          <w:p w14:paraId="709CC853" w14:textId="77777777" w:rsidR="00560C73" w:rsidRDefault="00560C73" w:rsidP="001E1063"/>
          <w:p w14:paraId="22F53F5F" w14:textId="2E3F8C3D" w:rsidR="00560C73" w:rsidRDefault="00560C73" w:rsidP="001E1063"/>
        </w:tc>
        <w:tc>
          <w:tcPr>
            <w:tcW w:w="527" w:type="dxa"/>
            <w:vAlign w:val="center"/>
          </w:tcPr>
          <w:p w14:paraId="358CE306" w14:textId="34B10F5D" w:rsidR="001E1063" w:rsidRPr="009017C4" w:rsidRDefault="001E1063" w:rsidP="001E1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78EE29E7" w14:textId="56F3DA5F" w:rsidR="001E1063" w:rsidRDefault="001E1063" w:rsidP="001E1063"/>
        </w:tc>
        <w:tc>
          <w:tcPr>
            <w:tcW w:w="618" w:type="dxa"/>
            <w:vAlign w:val="center"/>
          </w:tcPr>
          <w:p w14:paraId="63CA831E" w14:textId="359F99DE" w:rsidR="001E1063" w:rsidRPr="009017C4" w:rsidRDefault="001E1063" w:rsidP="001E1063">
            <w:pPr>
              <w:jc w:val="center"/>
              <w:rPr>
                <w:sz w:val="22"/>
                <w:szCs w:val="22"/>
              </w:rPr>
            </w:pPr>
          </w:p>
        </w:tc>
      </w:tr>
      <w:tr w:rsidR="001E1063" w14:paraId="7369A27E" w14:textId="77777777" w:rsidTr="009017C4">
        <w:trPr>
          <w:trHeight w:val="46"/>
        </w:trPr>
        <w:tc>
          <w:tcPr>
            <w:tcW w:w="2419" w:type="dxa"/>
            <w:vMerge/>
          </w:tcPr>
          <w:p w14:paraId="21C74316" w14:textId="77777777" w:rsidR="001E1063" w:rsidRDefault="001E1063" w:rsidP="001E1063"/>
        </w:tc>
        <w:tc>
          <w:tcPr>
            <w:tcW w:w="2730" w:type="dxa"/>
            <w:vAlign w:val="center"/>
          </w:tcPr>
          <w:p w14:paraId="74656D3E" w14:textId="49BE0E9D" w:rsidR="001E1063" w:rsidRDefault="001E1063" w:rsidP="001E1063"/>
        </w:tc>
        <w:tc>
          <w:tcPr>
            <w:tcW w:w="527" w:type="dxa"/>
            <w:vAlign w:val="center"/>
          </w:tcPr>
          <w:p w14:paraId="721CE3F3" w14:textId="07A73B6E" w:rsidR="001E1063" w:rsidRPr="009017C4" w:rsidRDefault="001E1063" w:rsidP="001E1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62717CE8" w14:textId="77777777" w:rsidR="00560C73" w:rsidRDefault="00560C73" w:rsidP="001E1063"/>
          <w:p w14:paraId="5961C801" w14:textId="1B437D9F" w:rsidR="00560C73" w:rsidRDefault="00560C73" w:rsidP="001E1063"/>
        </w:tc>
        <w:tc>
          <w:tcPr>
            <w:tcW w:w="618" w:type="dxa"/>
            <w:vAlign w:val="center"/>
          </w:tcPr>
          <w:p w14:paraId="1742A967" w14:textId="46DEA840" w:rsidR="001E1063" w:rsidRPr="009017C4" w:rsidRDefault="001E1063" w:rsidP="001E1063">
            <w:pPr>
              <w:jc w:val="center"/>
              <w:rPr>
                <w:sz w:val="22"/>
                <w:szCs w:val="22"/>
              </w:rPr>
            </w:pPr>
          </w:p>
        </w:tc>
      </w:tr>
      <w:tr w:rsidR="001E1063" w14:paraId="79EBABCF" w14:textId="77777777" w:rsidTr="009017C4">
        <w:trPr>
          <w:trHeight w:val="46"/>
        </w:trPr>
        <w:tc>
          <w:tcPr>
            <w:tcW w:w="2419" w:type="dxa"/>
            <w:vMerge/>
          </w:tcPr>
          <w:p w14:paraId="368B9FF4" w14:textId="77777777" w:rsidR="001E1063" w:rsidRDefault="001E1063" w:rsidP="001E1063"/>
        </w:tc>
        <w:tc>
          <w:tcPr>
            <w:tcW w:w="2730" w:type="dxa"/>
            <w:vAlign w:val="center"/>
          </w:tcPr>
          <w:p w14:paraId="258427F0" w14:textId="36D1C03A" w:rsidR="001E1063" w:rsidRDefault="001E1063" w:rsidP="001E1063"/>
        </w:tc>
        <w:tc>
          <w:tcPr>
            <w:tcW w:w="527" w:type="dxa"/>
            <w:vAlign w:val="center"/>
          </w:tcPr>
          <w:p w14:paraId="59FCE2ED" w14:textId="66E9677B" w:rsidR="001E1063" w:rsidRPr="009017C4" w:rsidRDefault="001E1063" w:rsidP="001E1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2DAB3206" w14:textId="77777777" w:rsidR="00560C73" w:rsidRDefault="00560C73" w:rsidP="0063744A"/>
          <w:p w14:paraId="559A758A" w14:textId="27C832C9" w:rsidR="00560C73" w:rsidRDefault="00560C73" w:rsidP="0063744A"/>
        </w:tc>
        <w:tc>
          <w:tcPr>
            <w:tcW w:w="618" w:type="dxa"/>
            <w:vAlign w:val="center"/>
          </w:tcPr>
          <w:p w14:paraId="219C0800" w14:textId="2333B76C" w:rsidR="001E1063" w:rsidRPr="009017C4" w:rsidRDefault="001E1063" w:rsidP="001E1063">
            <w:pPr>
              <w:jc w:val="center"/>
              <w:rPr>
                <w:sz w:val="22"/>
                <w:szCs w:val="22"/>
              </w:rPr>
            </w:pPr>
          </w:p>
        </w:tc>
      </w:tr>
      <w:tr w:rsidR="0063744A" w14:paraId="4E7B7AC1" w14:textId="77777777" w:rsidTr="009017C4">
        <w:trPr>
          <w:trHeight w:val="46"/>
        </w:trPr>
        <w:tc>
          <w:tcPr>
            <w:tcW w:w="2419" w:type="dxa"/>
            <w:vMerge/>
          </w:tcPr>
          <w:p w14:paraId="074F871D" w14:textId="77777777" w:rsidR="0063744A" w:rsidRDefault="0063744A" w:rsidP="001E1063"/>
        </w:tc>
        <w:tc>
          <w:tcPr>
            <w:tcW w:w="2730" w:type="dxa"/>
            <w:vAlign w:val="center"/>
          </w:tcPr>
          <w:p w14:paraId="10FF2866" w14:textId="77777777" w:rsidR="0063744A" w:rsidRDefault="0063744A" w:rsidP="001E1063"/>
        </w:tc>
        <w:tc>
          <w:tcPr>
            <w:tcW w:w="527" w:type="dxa"/>
            <w:vAlign w:val="center"/>
          </w:tcPr>
          <w:p w14:paraId="27BD81C3" w14:textId="77777777" w:rsidR="0063744A" w:rsidRPr="009017C4" w:rsidRDefault="0063744A" w:rsidP="001E10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1232F744" w14:textId="77777777" w:rsidR="00560C73" w:rsidRDefault="00560C73" w:rsidP="00560C73"/>
          <w:p w14:paraId="2C27CBDD" w14:textId="044E511C" w:rsidR="00560C73" w:rsidRDefault="00560C73" w:rsidP="00560C73"/>
        </w:tc>
        <w:tc>
          <w:tcPr>
            <w:tcW w:w="618" w:type="dxa"/>
            <w:vAlign w:val="center"/>
          </w:tcPr>
          <w:p w14:paraId="0DC4B5B4" w14:textId="121066A1" w:rsidR="0063744A" w:rsidRPr="009017C4" w:rsidRDefault="0063744A" w:rsidP="001E1063">
            <w:pPr>
              <w:jc w:val="center"/>
              <w:rPr>
                <w:sz w:val="22"/>
                <w:szCs w:val="22"/>
              </w:rPr>
            </w:pPr>
          </w:p>
        </w:tc>
      </w:tr>
      <w:tr w:rsidR="001E1063" w14:paraId="5038D8B4" w14:textId="77777777" w:rsidTr="009017C4">
        <w:trPr>
          <w:trHeight w:val="46"/>
        </w:trPr>
        <w:tc>
          <w:tcPr>
            <w:tcW w:w="2419" w:type="dxa"/>
            <w:vMerge/>
          </w:tcPr>
          <w:p w14:paraId="612B0CCC" w14:textId="77777777" w:rsidR="001E1063" w:rsidRDefault="001E1063" w:rsidP="001E1063"/>
        </w:tc>
        <w:tc>
          <w:tcPr>
            <w:tcW w:w="2730" w:type="dxa"/>
            <w:vAlign w:val="center"/>
          </w:tcPr>
          <w:p w14:paraId="4B96DDD4" w14:textId="77777777" w:rsidR="001E1063" w:rsidRPr="007975E3" w:rsidRDefault="001E1063" w:rsidP="001E1063">
            <w:pPr>
              <w:rPr>
                <w:b/>
              </w:rPr>
            </w:pPr>
            <w:r w:rsidRPr="007975E3">
              <w:rPr>
                <w:b/>
              </w:rPr>
              <w:t>TOTAL CREDIT HOURS</w:t>
            </w:r>
          </w:p>
        </w:tc>
        <w:tc>
          <w:tcPr>
            <w:tcW w:w="527" w:type="dxa"/>
            <w:vAlign w:val="center"/>
          </w:tcPr>
          <w:p w14:paraId="75C8E12F" w14:textId="477C692F" w:rsidR="001E1063" w:rsidRPr="009017C4" w:rsidRDefault="001E1063" w:rsidP="0063744A">
            <w:pPr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3673B9BE" w14:textId="77777777" w:rsidR="001E1063" w:rsidRPr="00BA133F" w:rsidRDefault="001E1063" w:rsidP="001E1063">
            <w:pPr>
              <w:rPr>
                <w:b/>
              </w:rPr>
            </w:pPr>
            <w:r w:rsidRPr="00BA133F">
              <w:rPr>
                <w:b/>
              </w:rPr>
              <w:t>TOTAL CREDIT HOURS</w:t>
            </w:r>
          </w:p>
        </w:tc>
        <w:tc>
          <w:tcPr>
            <w:tcW w:w="618" w:type="dxa"/>
            <w:vAlign w:val="center"/>
          </w:tcPr>
          <w:p w14:paraId="10A976A2" w14:textId="47308849" w:rsidR="001E1063" w:rsidRPr="009017C4" w:rsidRDefault="001E1063" w:rsidP="001E10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17C4" w14:paraId="17EBA3E1" w14:textId="77777777" w:rsidTr="009017C4">
        <w:tc>
          <w:tcPr>
            <w:tcW w:w="9090" w:type="dxa"/>
            <w:gridSpan w:val="5"/>
          </w:tcPr>
          <w:p w14:paraId="2585C537" w14:textId="6342D6C3" w:rsidR="009017C4" w:rsidRPr="00FA3A05" w:rsidRDefault="00FA3A05" w:rsidP="009D1B0E">
            <w:pPr>
              <w:rPr>
                <w:b/>
                <w:color w:val="FF0000"/>
              </w:rPr>
            </w:pPr>
            <w:r w:rsidRPr="00FA3A05">
              <w:rPr>
                <w:b/>
                <w:color w:val="FF0000"/>
              </w:rPr>
              <w:t xml:space="preserve">Total Credit </w:t>
            </w:r>
            <w:r w:rsidR="009D1B0E">
              <w:rPr>
                <w:b/>
                <w:color w:val="FF0000"/>
              </w:rPr>
              <w:t xml:space="preserve">Hours: </w:t>
            </w:r>
          </w:p>
        </w:tc>
      </w:tr>
    </w:tbl>
    <w:p w14:paraId="26DECEFD" w14:textId="4C7AB13B" w:rsidR="002A5B6F" w:rsidRPr="002A5B6F" w:rsidRDefault="002A5B6F" w:rsidP="002A5B6F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2A5B6F">
        <w:rPr>
          <w:sz w:val="20"/>
          <w:szCs w:val="20"/>
        </w:rPr>
        <w:t>Denotes prerequisite courses before admission</w:t>
      </w:r>
    </w:p>
    <w:p w14:paraId="19EDF1E9" w14:textId="35F3638F" w:rsidR="002A5B6F" w:rsidRDefault="006E27FA" w:rsidP="002A5B6F">
      <w:pPr>
        <w:ind w:left="360"/>
        <w:jc w:val="center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/>
      </w:r>
      <w:r w:rsidR="002A5B6F" w:rsidRPr="006E27FA">
        <w:rPr>
          <w:rFonts w:cs="Calibri"/>
          <w:b/>
          <w:i/>
          <w:sz w:val="20"/>
          <w:szCs w:val="20"/>
        </w:rPr>
        <w:t>PLEASE NOTE:</w:t>
      </w:r>
      <w:r w:rsidR="002A5B6F">
        <w:rPr>
          <w:rFonts w:cs="Calibri"/>
          <w:i/>
          <w:sz w:val="20"/>
          <w:szCs w:val="20"/>
        </w:rPr>
        <w:t xml:space="preserve"> </w:t>
      </w:r>
      <w:r w:rsidR="002A5B6F" w:rsidRPr="002A5B6F">
        <w:rPr>
          <w:rFonts w:cs="Calibri"/>
          <w:i/>
          <w:sz w:val="20"/>
          <w:szCs w:val="20"/>
        </w:rPr>
        <w:t xml:space="preserve">Prerequisites, Course Numbers, and Course Titles are subject to change.  </w:t>
      </w:r>
    </w:p>
    <w:p w14:paraId="02E95605" w14:textId="58664A70" w:rsidR="002A5B6F" w:rsidRDefault="002A5B6F" w:rsidP="002A5B6F">
      <w:pPr>
        <w:ind w:left="360"/>
        <w:jc w:val="center"/>
        <w:rPr>
          <w:rFonts w:cs="Calibri"/>
          <w:i/>
          <w:sz w:val="20"/>
          <w:szCs w:val="20"/>
        </w:rPr>
      </w:pPr>
      <w:r w:rsidRPr="002A5B6F">
        <w:rPr>
          <w:rFonts w:cs="Calibri"/>
          <w:i/>
          <w:sz w:val="20"/>
          <w:szCs w:val="20"/>
        </w:rPr>
        <w:t>Consult your advisor each semester.</w:t>
      </w:r>
    </w:p>
    <w:p w14:paraId="3EAB2C3C" w14:textId="47CF108D" w:rsidR="006E27FA" w:rsidRPr="006E27FA" w:rsidRDefault="006E27FA" w:rsidP="002A5B6F">
      <w:pPr>
        <w:ind w:left="360"/>
        <w:jc w:val="center"/>
        <w:rPr>
          <w:rFonts w:cs="Calibri"/>
          <w:b/>
          <w:i/>
          <w:sz w:val="20"/>
          <w:szCs w:val="20"/>
        </w:rPr>
      </w:pPr>
      <w:r w:rsidRPr="006E27FA">
        <w:rPr>
          <w:rFonts w:cs="Calibri"/>
          <w:b/>
          <w:i/>
          <w:sz w:val="20"/>
          <w:szCs w:val="20"/>
        </w:rPr>
        <w:t xml:space="preserve">Course Descriptions may be viewed at </w:t>
      </w:r>
      <w:hyperlink r:id="rId10" w:history="1">
        <w:r w:rsidRPr="006E27FA">
          <w:rPr>
            <w:rStyle w:val="Hyperlink"/>
            <w:rFonts w:cs="Calibri"/>
            <w:b/>
            <w:i/>
            <w:sz w:val="20"/>
            <w:szCs w:val="20"/>
          </w:rPr>
          <w:t>http://www.wku.edu/catalog</w:t>
        </w:r>
      </w:hyperlink>
    </w:p>
    <w:p w14:paraId="400D6995" w14:textId="47CCDA9B" w:rsidR="006E27FA" w:rsidRDefault="006E27FA" w:rsidP="002A5B6F">
      <w:pPr>
        <w:ind w:left="360"/>
        <w:jc w:val="center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</w:p>
    <w:p w14:paraId="5E1A684E" w14:textId="6DBAD8FF" w:rsidR="00932713" w:rsidRDefault="00932713" w:rsidP="006E27FA">
      <w:pPr>
        <w:ind w:left="360"/>
        <w:jc w:val="center"/>
        <w:rPr>
          <w:b/>
        </w:rPr>
      </w:pPr>
      <w:r>
        <w:rPr>
          <w:b/>
        </w:rPr>
        <w:t>FOR ADDITIONAL INFO</w:t>
      </w:r>
      <w:r w:rsidR="004520D2">
        <w:rPr>
          <w:b/>
        </w:rPr>
        <w:t>RMATION</w:t>
      </w:r>
      <w:r>
        <w:rPr>
          <w:b/>
        </w:rPr>
        <w:t>, PLEASE CONTAC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6678"/>
      </w:tblGrid>
      <w:tr w:rsidR="00932713" w14:paraId="5996309F" w14:textId="77777777" w:rsidTr="006E27FA">
        <w:tc>
          <w:tcPr>
            <w:tcW w:w="1818" w:type="dxa"/>
            <w:vAlign w:val="center"/>
          </w:tcPr>
          <w:p w14:paraId="27A74FC5" w14:textId="71D418E1" w:rsidR="00932713" w:rsidRDefault="00932713" w:rsidP="006E27FA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6678" w:type="dxa"/>
            <w:vAlign w:val="center"/>
          </w:tcPr>
          <w:p w14:paraId="1635ECB4" w14:textId="77777777" w:rsidR="00932713" w:rsidRDefault="00932713" w:rsidP="006E27FA"/>
          <w:p w14:paraId="58AC0059" w14:textId="77777777" w:rsidR="009D1B0E" w:rsidRDefault="009D1B0E" w:rsidP="006E27FA">
            <w:pPr>
              <w:rPr>
                <w:b/>
              </w:rPr>
            </w:pPr>
          </w:p>
        </w:tc>
      </w:tr>
      <w:tr w:rsidR="00932713" w14:paraId="33D491FD" w14:textId="77777777" w:rsidTr="006E27FA">
        <w:tc>
          <w:tcPr>
            <w:tcW w:w="1818" w:type="dxa"/>
            <w:vAlign w:val="center"/>
          </w:tcPr>
          <w:p w14:paraId="6A7233F1" w14:textId="7CF166A1" w:rsidR="00932713" w:rsidRDefault="00932713" w:rsidP="006E27FA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6678" w:type="dxa"/>
            <w:vAlign w:val="center"/>
          </w:tcPr>
          <w:p w14:paraId="042B8A65" w14:textId="77777777" w:rsidR="00932713" w:rsidRDefault="00932713" w:rsidP="006E27FA"/>
          <w:p w14:paraId="3A3F9219" w14:textId="25A69EEC" w:rsidR="009D1B0E" w:rsidRDefault="009D1B0E" w:rsidP="006E27FA">
            <w:pPr>
              <w:rPr>
                <w:b/>
              </w:rPr>
            </w:pPr>
          </w:p>
        </w:tc>
      </w:tr>
      <w:tr w:rsidR="00932713" w14:paraId="0F8D5E97" w14:textId="77777777" w:rsidTr="006E27FA">
        <w:tc>
          <w:tcPr>
            <w:tcW w:w="1818" w:type="dxa"/>
            <w:vAlign w:val="center"/>
          </w:tcPr>
          <w:p w14:paraId="17FF03DA" w14:textId="1E96D533" w:rsidR="00932713" w:rsidRDefault="00932713" w:rsidP="006E27FA">
            <w:pPr>
              <w:rPr>
                <w:b/>
              </w:rPr>
            </w:pPr>
            <w:r>
              <w:rPr>
                <w:b/>
              </w:rPr>
              <w:t>Website:</w:t>
            </w:r>
          </w:p>
        </w:tc>
        <w:tc>
          <w:tcPr>
            <w:tcW w:w="6678" w:type="dxa"/>
            <w:vAlign w:val="center"/>
          </w:tcPr>
          <w:p w14:paraId="75FAF38F" w14:textId="77777777" w:rsidR="00932713" w:rsidRDefault="00932713" w:rsidP="006E27FA"/>
          <w:p w14:paraId="2D437287" w14:textId="78ABE847" w:rsidR="009D1B0E" w:rsidRDefault="009D1B0E" w:rsidP="006E27FA">
            <w:pPr>
              <w:rPr>
                <w:b/>
              </w:rPr>
            </w:pPr>
          </w:p>
        </w:tc>
      </w:tr>
      <w:tr w:rsidR="00932713" w14:paraId="67FC9F6C" w14:textId="77777777" w:rsidTr="006E27FA">
        <w:tc>
          <w:tcPr>
            <w:tcW w:w="1818" w:type="dxa"/>
            <w:vAlign w:val="center"/>
          </w:tcPr>
          <w:p w14:paraId="4DDC3E9F" w14:textId="1B7DB7CF" w:rsidR="00932713" w:rsidRDefault="00932713" w:rsidP="006E27FA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678" w:type="dxa"/>
            <w:vAlign w:val="center"/>
          </w:tcPr>
          <w:p w14:paraId="70BE93EE" w14:textId="77777777" w:rsidR="00932713" w:rsidRDefault="00932713" w:rsidP="006E27FA"/>
          <w:p w14:paraId="155B3B3F" w14:textId="481BE21F" w:rsidR="009D1B0E" w:rsidRDefault="009D1B0E" w:rsidP="006E27FA">
            <w:pPr>
              <w:rPr>
                <w:b/>
              </w:rPr>
            </w:pPr>
          </w:p>
        </w:tc>
      </w:tr>
    </w:tbl>
    <w:p w14:paraId="6CDDBFAA" w14:textId="77777777" w:rsidR="00932713" w:rsidRDefault="00932713" w:rsidP="00684BED"/>
    <w:sectPr w:rsidR="00932713" w:rsidSect="00684BED">
      <w:footerReference w:type="even" r:id="rId11"/>
      <w:footerReference w:type="default" r:id="rId12"/>
      <w:pgSz w:w="12240" w:h="15840"/>
      <w:pgMar w:top="1260" w:right="180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EFB9E" w14:textId="77777777" w:rsidR="0025711C" w:rsidRDefault="0025711C" w:rsidP="00FA3A05">
      <w:r>
        <w:separator/>
      </w:r>
    </w:p>
  </w:endnote>
  <w:endnote w:type="continuationSeparator" w:id="0">
    <w:p w14:paraId="0D9E7EB3" w14:textId="77777777" w:rsidR="0025711C" w:rsidRDefault="0025711C" w:rsidP="00FA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53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6D3F3" w14:textId="77777777" w:rsidR="009C12EC" w:rsidRDefault="009C12EC" w:rsidP="009327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22FF6" w14:textId="77777777" w:rsidR="009C12EC" w:rsidRDefault="009C1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2CAB1" w14:textId="52A692D2" w:rsidR="009C12EC" w:rsidRDefault="009C12EC" w:rsidP="00932713">
    <w:pPr>
      <w:pStyle w:val="Footer"/>
      <w:jc w:val="center"/>
    </w:pPr>
    <w:r>
      <w:rPr>
        <w:rStyle w:val="PageNumber"/>
      </w:rPr>
      <w:t>W</w:t>
    </w:r>
    <w:r w:rsidR="00331CE9">
      <w:rPr>
        <w:rStyle w:val="PageNumber"/>
      </w:rPr>
      <w:t>KU Four-Year Academic Plan (2014-2015</w:t>
    </w:r>
    <w:r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336D3" w14:textId="77777777" w:rsidR="0025711C" w:rsidRDefault="0025711C" w:rsidP="00FA3A05">
      <w:r>
        <w:separator/>
      </w:r>
    </w:p>
  </w:footnote>
  <w:footnote w:type="continuationSeparator" w:id="0">
    <w:p w14:paraId="505EC623" w14:textId="77777777" w:rsidR="0025711C" w:rsidRDefault="0025711C" w:rsidP="00FA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A93"/>
    <w:multiLevelType w:val="hybridMultilevel"/>
    <w:tmpl w:val="8CA082F2"/>
    <w:lvl w:ilvl="0" w:tplc="780A873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2049"/>
    <w:multiLevelType w:val="hybridMultilevel"/>
    <w:tmpl w:val="FECA29DE"/>
    <w:lvl w:ilvl="0" w:tplc="E2A80AF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94"/>
    <w:rsid w:val="000C4E8B"/>
    <w:rsid w:val="001E1063"/>
    <w:rsid w:val="0025711C"/>
    <w:rsid w:val="002A5B6F"/>
    <w:rsid w:val="00314CF5"/>
    <w:rsid w:val="00331CE9"/>
    <w:rsid w:val="004520D2"/>
    <w:rsid w:val="00477494"/>
    <w:rsid w:val="005523F7"/>
    <w:rsid w:val="005561A9"/>
    <w:rsid w:val="00560C73"/>
    <w:rsid w:val="00634F95"/>
    <w:rsid w:val="0063744A"/>
    <w:rsid w:val="00684BED"/>
    <w:rsid w:val="006E27FA"/>
    <w:rsid w:val="007975E3"/>
    <w:rsid w:val="00884B11"/>
    <w:rsid w:val="009017C4"/>
    <w:rsid w:val="00932713"/>
    <w:rsid w:val="00951471"/>
    <w:rsid w:val="009C12EC"/>
    <w:rsid w:val="009D1B0E"/>
    <w:rsid w:val="00A033C4"/>
    <w:rsid w:val="00A16C7C"/>
    <w:rsid w:val="00B6445E"/>
    <w:rsid w:val="00BA133F"/>
    <w:rsid w:val="00CA5FB3"/>
    <w:rsid w:val="00CE6434"/>
    <w:rsid w:val="00DE389A"/>
    <w:rsid w:val="00FA3A05"/>
    <w:rsid w:val="00FA4E74"/>
    <w:rsid w:val="00FD7F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D7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4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A0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3A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05"/>
  </w:style>
  <w:style w:type="character" w:styleId="PageNumber">
    <w:name w:val="page number"/>
    <w:basedOn w:val="DefaultParagraphFont"/>
    <w:uiPriority w:val="99"/>
    <w:semiHidden/>
    <w:unhideWhenUsed/>
    <w:rsid w:val="00FA3A05"/>
  </w:style>
  <w:style w:type="paragraph" w:styleId="Header">
    <w:name w:val="header"/>
    <w:basedOn w:val="Normal"/>
    <w:link w:val="HeaderChar"/>
    <w:uiPriority w:val="99"/>
    <w:unhideWhenUsed/>
    <w:rsid w:val="00FA3A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05"/>
  </w:style>
  <w:style w:type="paragraph" w:styleId="FootnoteText">
    <w:name w:val="footnote text"/>
    <w:basedOn w:val="Normal"/>
    <w:link w:val="FootnoteTextChar"/>
    <w:uiPriority w:val="99"/>
    <w:unhideWhenUsed/>
    <w:rsid w:val="00FA3A05"/>
  </w:style>
  <w:style w:type="character" w:customStyle="1" w:styleId="FootnoteTextChar">
    <w:name w:val="Footnote Text Char"/>
    <w:basedOn w:val="DefaultParagraphFont"/>
    <w:link w:val="FootnoteText"/>
    <w:uiPriority w:val="99"/>
    <w:rsid w:val="00FA3A05"/>
  </w:style>
  <w:style w:type="character" w:styleId="FootnoteReference">
    <w:name w:val="footnote reference"/>
    <w:basedOn w:val="DefaultParagraphFont"/>
    <w:uiPriority w:val="99"/>
    <w:unhideWhenUsed/>
    <w:rsid w:val="00FA3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4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A0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3A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05"/>
  </w:style>
  <w:style w:type="character" w:styleId="PageNumber">
    <w:name w:val="page number"/>
    <w:basedOn w:val="DefaultParagraphFont"/>
    <w:uiPriority w:val="99"/>
    <w:semiHidden/>
    <w:unhideWhenUsed/>
    <w:rsid w:val="00FA3A05"/>
  </w:style>
  <w:style w:type="paragraph" w:styleId="Header">
    <w:name w:val="header"/>
    <w:basedOn w:val="Normal"/>
    <w:link w:val="HeaderChar"/>
    <w:uiPriority w:val="99"/>
    <w:unhideWhenUsed/>
    <w:rsid w:val="00FA3A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05"/>
  </w:style>
  <w:style w:type="paragraph" w:styleId="FootnoteText">
    <w:name w:val="footnote text"/>
    <w:basedOn w:val="Normal"/>
    <w:link w:val="FootnoteTextChar"/>
    <w:uiPriority w:val="99"/>
    <w:unhideWhenUsed/>
    <w:rsid w:val="00FA3A05"/>
  </w:style>
  <w:style w:type="character" w:customStyle="1" w:styleId="FootnoteTextChar">
    <w:name w:val="Footnote Text Char"/>
    <w:basedOn w:val="DefaultParagraphFont"/>
    <w:link w:val="FootnoteText"/>
    <w:uiPriority w:val="99"/>
    <w:rsid w:val="00FA3A05"/>
  </w:style>
  <w:style w:type="character" w:styleId="FootnoteReference">
    <w:name w:val="footnote reference"/>
    <w:basedOn w:val="DefaultParagraphFont"/>
    <w:uiPriority w:val="99"/>
    <w:unhideWhenUsed/>
    <w:rsid w:val="00FA3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ku.edu/catalo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90878-C89F-47B0-9255-4E015C72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U Office of Admissions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e Martin</dc:creator>
  <cp:lastModifiedBy>Reeder, Sean</cp:lastModifiedBy>
  <cp:revision>2</cp:revision>
  <cp:lastPrinted>2013-01-08T15:17:00Z</cp:lastPrinted>
  <dcterms:created xsi:type="dcterms:W3CDTF">2014-06-16T18:37:00Z</dcterms:created>
  <dcterms:modified xsi:type="dcterms:W3CDTF">2014-06-16T18:37:00Z</dcterms:modified>
</cp:coreProperties>
</file>